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94" w:rsidRDefault="00FF1994" w:rsidP="006F5863">
      <w:pPr>
        <w:numPr>
          <w:ilvl w:val="0"/>
          <w:numId w:val="13"/>
        </w:numPr>
        <w:spacing w:line="276" w:lineRule="auto"/>
        <w:jc w:val="both"/>
        <w:rPr>
          <w:b/>
          <w:sz w:val="48"/>
          <w:szCs w:val="48"/>
        </w:rPr>
      </w:pPr>
    </w:p>
    <w:p w:rsidR="00250EFE" w:rsidRPr="00C50FF8" w:rsidRDefault="00C50FF8" w:rsidP="00C50FF8">
      <w:pPr>
        <w:numPr>
          <w:ilvl w:val="0"/>
          <w:numId w:val="13"/>
        </w:numPr>
        <w:spacing w:line="276" w:lineRule="auto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480175" cy="9112250"/>
            <wp:effectExtent l="19050" t="0" r="0" b="0"/>
            <wp:docPr id="1" name="Рисунок 0" descr="Математика нач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начал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FE" w:rsidRDefault="00250EFE" w:rsidP="00250EFE">
      <w:pPr>
        <w:tabs>
          <w:tab w:val="left" w:pos="3765"/>
        </w:tabs>
      </w:pPr>
    </w:p>
    <w:p w:rsidR="00250EFE" w:rsidRDefault="00250EFE" w:rsidP="00250EFE">
      <w:pPr>
        <w:tabs>
          <w:tab w:val="left" w:pos="3765"/>
        </w:tabs>
      </w:pPr>
    </w:p>
    <w:p w:rsidR="00250EFE" w:rsidRDefault="00250EFE" w:rsidP="00250EFE">
      <w:pPr>
        <w:tabs>
          <w:tab w:val="left" w:pos="3765"/>
        </w:tabs>
      </w:pPr>
    </w:p>
    <w:p w:rsidR="00250EFE" w:rsidRDefault="00250EFE" w:rsidP="00250EFE">
      <w:pPr>
        <w:tabs>
          <w:tab w:val="left" w:pos="3765"/>
        </w:tabs>
      </w:pPr>
    </w:p>
    <w:p w:rsidR="00250EFE" w:rsidRPr="00250EFE" w:rsidRDefault="00250EFE" w:rsidP="00250EFE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250EFE">
        <w:rPr>
          <w:b/>
          <w:sz w:val="28"/>
          <w:szCs w:val="28"/>
        </w:rPr>
        <w:t xml:space="preserve">ПЛАНИРУЕМЫЕ РЕЗУЛЬТАТЫ </w:t>
      </w:r>
    </w:p>
    <w:tbl>
      <w:tblPr>
        <w:tblStyle w:val="a4"/>
        <w:tblpPr w:leftFromText="180" w:rightFromText="180" w:vertAnchor="text" w:horzAnchor="margin" w:tblpY="379"/>
        <w:tblW w:w="0" w:type="auto"/>
        <w:tblLook w:val="04A0"/>
      </w:tblPr>
      <w:tblGrid>
        <w:gridCol w:w="2442"/>
        <w:gridCol w:w="7335"/>
      </w:tblGrid>
      <w:tr w:rsidR="00250EFE" w:rsidRPr="00250EFE" w:rsidTr="00250EFE">
        <w:tc>
          <w:tcPr>
            <w:tcW w:w="2442" w:type="dxa"/>
          </w:tcPr>
          <w:p w:rsidR="00250EFE" w:rsidRPr="00250EFE" w:rsidRDefault="00250EFE" w:rsidP="00250EFE">
            <w:pPr>
              <w:pStyle w:val="41"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50EF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чностные</w:t>
            </w:r>
            <w:proofErr w:type="spellEnd"/>
            <w:r w:rsidRPr="00250EF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универсальные учебные действия</w:t>
            </w:r>
          </w:p>
          <w:p w:rsidR="00250EFE" w:rsidRPr="00250EFE" w:rsidRDefault="00250EFE" w:rsidP="00250EFE">
            <w:pPr>
              <w:rPr>
                <w:b/>
              </w:rPr>
            </w:pPr>
          </w:p>
        </w:tc>
        <w:tc>
          <w:tcPr>
            <w:tcW w:w="7335" w:type="dxa"/>
          </w:tcPr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sz w:val="22"/>
                <w:szCs w:val="22"/>
              </w:rPr>
              <w:t>У выпускника будут сформированы:</w:t>
            </w:r>
          </w:p>
          <w:p w:rsidR="00250EFE" w:rsidRPr="00250EFE" w:rsidRDefault="00250EFE" w:rsidP="00250EFE">
            <w:pPr>
              <w:jc w:val="both"/>
            </w:pPr>
            <w:r w:rsidRPr="00250EFE">
              <w:t xml:space="preserve">      -широкая мотивационная основа учебной деятельности, включающая социальные, </w:t>
            </w:r>
            <w:proofErr w:type="spellStart"/>
            <w:r w:rsidRPr="00250EFE">
              <w:t>учебно­познавательные</w:t>
            </w:r>
            <w:proofErr w:type="spellEnd"/>
            <w:r w:rsidRPr="00250EFE">
              <w:t xml:space="preserve"> и внешние мотивы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учебно­познавательный</w:t>
            </w:r>
            <w:proofErr w:type="spellEnd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нтерес к новому учебному материалу и способам решения новой задач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4"/>
                <w:sz w:val="22"/>
                <w:szCs w:val="22"/>
              </w:rPr>
              <w:t xml:space="preserve">- ориентация на понимание причин успеха в учебной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деятельности, в том числе на самоанализ и самоконтроль резуль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пособность к оценке своей учебной деятельност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4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ориентация в нравственном содержании и </w:t>
            </w:r>
            <w:proofErr w:type="gramStart"/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мысле</w:t>
            </w:r>
            <w:proofErr w:type="gramEnd"/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как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собственных поступков, так и поступков окружающих людей;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для формировани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4"/>
                <w:sz w:val="22"/>
                <w:szCs w:val="22"/>
              </w:rPr>
              <w:t>- внутренней позиции обучающегося на уровне поло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жительного отношения к образовательному учреждению, понимания необходимости учения, выраженного в преобладании 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учебно­познавательных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мотивов и предпочтении социального способа оценки знани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 xml:space="preserve">- выраженной устойчивой 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>учебно­познавательной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 xml:space="preserve"> моти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вации уч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 xml:space="preserve">- устойчивого 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>учебно­познавательного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 xml:space="preserve"> интереса к новым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общим способам решения задач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адекватного понимания причин успешности/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неуспешности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учебной деятельности;</w:t>
            </w:r>
          </w:p>
          <w:p w:rsidR="00250EFE" w:rsidRPr="00250EFE" w:rsidRDefault="00250EFE" w:rsidP="00250EFE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принимать и сохранять учебную задачу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- учитывать выделенные учителем ориентиры действия в но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вом учебном материале в сотрудничестве с учителем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- учитывать установленные правила в планировании и конт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роле способа реш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- осуществлять итоговый и пошаговый контроль по резуль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тату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оценивать правильность выполнения действия на уровне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адекватной ретроспективной оценки соответствия результа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тов требованиям данной задач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различать способ и результат действ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- вносить необходимые коррективы в действие после его завершения на основе его оценки и учёта характера сделанных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шибок, использовать предложения и оценки для создания </w:t>
            </w: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нового, более совершенного результата, использовать запись в цифровой форме хода и результатов решения задачи.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в сотрудничестве с учителем ставить новые учебные задач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 xml:space="preserve">- преобразовывать практическую задачу </w:t>
            </w:r>
            <w:proofErr w:type="gramStart"/>
            <w:r w:rsidRPr="00250EFE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в</w:t>
            </w:r>
            <w:proofErr w:type="gramEnd"/>
            <w:r w:rsidRPr="00250EFE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 xml:space="preserve"> познавательну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проявлять познавательную инициативу в учебном сотрудничеств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>- самостоятельно учитывать выделенные учителем ори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ентиры действия в новом учебном материал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- осуществлять констатирующий и предвосхищающий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самостоятельно оценивать правильность выполнения действия и вносить необходимые коррективы в </w:t>
            </w:r>
            <w:proofErr w:type="gram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исполнение</w:t>
            </w:r>
            <w:proofErr w:type="gram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как по ходу его реализации, так и в конце действия.</w:t>
            </w:r>
          </w:p>
          <w:p w:rsidR="00250EFE" w:rsidRPr="00250EFE" w:rsidRDefault="00250EFE" w:rsidP="00250EFE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знавательные универсальные учебные действия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цифровые), в открытом информационном пространстве, в том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числе контролируемом пространстве Интернета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- использовать </w:t>
            </w:r>
            <w:proofErr w:type="spellStart"/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знаково­символические</w:t>
            </w:r>
            <w:proofErr w:type="spellEnd"/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 средства, в том чис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ле модели (включая виртуальные) и схемы (включая концептуальные), для решения задач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проявлять познавательную инициативу в учебном сотрудничеств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строить сообщения в устной и письменной форм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ориентироваться на разнообразие способов решения задач;</w:t>
            </w:r>
          </w:p>
          <w:p w:rsidR="00250EFE" w:rsidRPr="00250EFE" w:rsidRDefault="00250EFE" w:rsidP="00250EFE">
            <w:pPr>
              <w:pStyle w:val="a7"/>
              <w:jc w:val="both"/>
              <w:rPr>
                <w:sz w:val="22"/>
                <w:szCs w:val="22"/>
              </w:rPr>
            </w:pPr>
            <w:r w:rsidRPr="00250EFE">
              <w:t xml:space="preserve">      - осуществлять анализ объектов с выделением существенных и несущественных признаков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осуществлять синтез как составление целого из часте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4"/>
                <w:sz w:val="22"/>
                <w:szCs w:val="22"/>
              </w:rPr>
              <w:t xml:space="preserve">- проводить сравнение, </w:t>
            </w:r>
            <w:proofErr w:type="spellStart"/>
            <w:r w:rsidRPr="00250EFE">
              <w:rPr>
                <w:rFonts w:ascii="Times New Roman" w:hAnsi="Times New Roman"/>
                <w:color w:val="auto"/>
                <w:spacing w:val="4"/>
                <w:sz w:val="22"/>
                <w:szCs w:val="22"/>
              </w:rPr>
              <w:t>сериацию</w:t>
            </w:r>
            <w:proofErr w:type="spellEnd"/>
            <w:r w:rsidRPr="00250EFE">
              <w:rPr>
                <w:rFonts w:ascii="Times New Roman" w:hAnsi="Times New Roman"/>
                <w:color w:val="auto"/>
                <w:spacing w:val="4"/>
                <w:sz w:val="22"/>
                <w:szCs w:val="22"/>
              </w:rPr>
              <w:t xml:space="preserve"> и классификацию по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заданным критериям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обобщать, т.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устанавливать аналоги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владеть рядом общих приёмов решения задач.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записывать, фиксировать информацию об окружающем мире с помощью инструментов ИКТ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создавать и преобразовывать модели и схемы для решения задач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осуществлять сравнение, 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сериацию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строить </w:t>
            </w:r>
            <w:proofErr w:type="gram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логическое рассуждение</w:t>
            </w:r>
            <w:proofErr w:type="gram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, включающее установление </w:t>
            </w:r>
            <w:proofErr w:type="spell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причинно­следственных</w:t>
            </w:r>
            <w:proofErr w:type="spell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связе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- произвольно и осознанно владеть общими приёмами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решения задач.</w:t>
            </w:r>
          </w:p>
          <w:p w:rsidR="00250EFE" w:rsidRPr="00250EFE" w:rsidRDefault="00250EFE" w:rsidP="00250EFE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муникативные универсальные учебные действия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- адекватно использовать коммуникативные</w:t>
            </w: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 средства для решения различных коммуникативных задач, строить монологическое высказывание (в том чис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ле сопровождая его аудиовизуальной поддержкой), владеть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иалогической формой коммуникации, </w:t>
            </w:r>
            <w:proofErr w:type="gramStart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используя</w:t>
            </w:r>
            <w:proofErr w:type="gramEnd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том чис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ле средства и инструменты ИКТ и дистанционного обще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допускать возможность существования различных точек зрения, в том числе не совпадающих с его </w:t>
            </w:r>
            <w:proofErr w:type="gramStart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собственной</w:t>
            </w:r>
            <w:proofErr w:type="gramEnd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, и ориентироваться на позицию партнёра в общении и взаимодействи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учитывать разные мнения и стремиться к координации различных позиций в сотрудничеств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формулировать собственное мнение и позици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- договариваться и приходить к общему решению в со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вместной деятельности, в том числе в ситуации столкновения интересов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задавать вопросы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контролировать действия партнёра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адекватно использовать речевые средства для решения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250EFE" w:rsidRPr="00250EFE" w:rsidRDefault="00250EFE" w:rsidP="00250EFE">
            <w:pPr>
              <w:pStyle w:val="ae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- учитывать и координировать в сотрудничестве по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зиции других людей, отличные </w:t>
            </w:r>
            <w:proofErr w:type="gram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от</w:t>
            </w:r>
            <w:proofErr w:type="gram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собственно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учитывать разные мнения и интересы и обосновывать собственную позици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понимать относительность мнений и подходов к решению проблемы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осуществлять взаимный контроль и оказывать в сотрудничестве необходимую взаимопомощь;</w:t>
            </w:r>
          </w:p>
          <w:p w:rsidR="00250EFE" w:rsidRPr="00250EFE" w:rsidRDefault="00250EFE" w:rsidP="00250EFE">
            <w:pPr>
              <w:rPr>
                <w:b/>
              </w:rPr>
            </w:pPr>
            <w:r w:rsidRPr="00250EFE">
              <w:rPr>
                <w:iCs/>
                <w:sz w:val="22"/>
                <w:szCs w:val="22"/>
                <w:lang w:eastAsia="ru-RU"/>
              </w:rPr>
              <w:t xml:space="preserve">      - адекватно использовать речевые средства для эффективного решения разнообразных коммуникативных задач,</w:t>
            </w:r>
            <w:r w:rsidRPr="00250EFE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250EFE">
              <w:rPr>
                <w:iCs/>
                <w:sz w:val="22"/>
                <w:szCs w:val="22"/>
                <w:lang w:eastAsia="ru-RU"/>
              </w:rPr>
              <w:t>планирования и регуляции своей деятельности.</w:t>
            </w:r>
          </w:p>
        </w:tc>
      </w:tr>
      <w:tr w:rsidR="00250EFE" w:rsidRPr="00250EFE" w:rsidTr="00250EFE">
        <w:tc>
          <w:tcPr>
            <w:tcW w:w="2442" w:type="dxa"/>
          </w:tcPr>
          <w:p w:rsidR="00250EFE" w:rsidRPr="00250EFE" w:rsidRDefault="00250EFE" w:rsidP="00250EFE">
            <w:pPr>
              <w:jc w:val="both"/>
              <w:rPr>
                <w:b/>
              </w:rPr>
            </w:pPr>
            <w:proofErr w:type="spellStart"/>
            <w:r w:rsidRPr="00250EFE">
              <w:rPr>
                <w:b/>
              </w:rPr>
              <w:lastRenderedPageBreak/>
              <w:t>Метапредметные</w:t>
            </w:r>
            <w:proofErr w:type="spellEnd"/>
            <w:r w:rsidRPr="00250EFE">
              <w:rPr>
                <w:b/>
              </w:rPr>
              <w:t xml:space="preserve"> результаты</w:t>
            </w:r>
          </w:p>
        </w:tc>
        <w:tc>
          <w:tcPr>
            <w:tcW w:w="7335" w:type="dxa"/>
          </w:tcPr>
          <w:p w:rsidR="00250EFE" w:rsidRPr="00250EFE" w:rsidRDefault="00250EFE" w:rsidP="00250EFE">
            <w:pPr>
              <w:pStyle w:val="3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тение. Работа с текстом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В результате изучения </w:t>
            </w:r>
            <w:r w:rsidRPr="00250EFE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предмета «Математика»</w:t>
            </w:r>
            <w:r w:rsidRPr="00250EF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      </w:r>
            <w:proofErr w:type="spellStart"/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но­познавательных</w:t>
            </w:r>
            <w:proofErr w:type="spellEnd"/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кстов, инструкций. 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читанного</w:t>
            </w:r>
            <w:proofErr w:type="gramEnd"/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</w:t>
            </w:r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находить в тексте конкретные сведения, факты, заданные в явном вид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- вычленять содержащиеся в тексте основные события и </w:t>
            </w: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ус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танавливать их последовательность; упорядочивать инфор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мацию по заданному основани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ориентироваться в соответствующих возрасту словарях и справочниках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работать с несколькими источниками информаци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сопоставлять информацию, полученную из нескольких источников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опоставлять и обобщать содержащуюся в разных частях текста информаци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- делать выписки из прочитанных текстов с учётом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цели их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lastRenderedPageBreak/>
              <w:t>дальнейшего использования;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абота с текстом: оценка информации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высказывать оценочные суждения и свою точку зрения о прочитанном текст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участвовать в учебном диалоге при обсуждении прочитанного или прослушанного текста.</w:t>
            </w:r>
          </w:p>
          <w:p w:rsidR="00250EFE" w:rsidRPr="00250EFE" w:rsidRDefault="00250EFE" w:rsidP="00250EFE">
            <w:pPr>
              <w:pStyle w:val="af1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сопоставлять различные точки зр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>- соотносить позицию автора с собственной точкой зр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pacing w:val="-2"/>
                <w:sz w:val="22"/>
                <w:szCs w:val="22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250EFE" w:rsidRPr="00250EFE" w:rsidRDefault="00250EFE" w:rsidP="00250EFE">
            <w:pPr>
              <w:pStyle w:val="3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Формирование </w:t>
            </w:r>
            <w:proofErr w:type="spellStart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КТ­компетентности</w:t>
            </w:r>
            <w:proofErr w:type="spellEnd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250EF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езультаты)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езультате изучения </w:t>
            </w:r>
            <w:r w:rsidRPr="00250EF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мета «Математика»</w:t>
            </w:r>
            <w:r w:rsidRPr="00250EF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0EFE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а ступени начального общего образования начинается форми</w:t>
            </w:r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рование навыков, необходимых для жизни и работы в совре</w:t>
            </w:r>
            <w:r w:rsidRPr="00250E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ном высокотехнологичном обществе. Обучающиеся при</w:t>
            </w:r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обретут опыт работы с </w:t>
            </w:r>
            <w:proofErr w:type="spellStart"/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гипермедийными</w:t>
            </w:r>
            <w:proofErr w:type="spellEnd"/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информационными объектами, в которых объединяются текст, </w:t>
            </w:r>
            <w:proofErr w:type="spellStart"/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наглядно­графические</w:t>
            </w:r>
            <w:proofErr w:type="spellEnd"/>
            <w:r w:rsidRPr="00250EF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           Знакомство со средствами ИКТ, гигиена работы с компьютером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- 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мини­зарядку</w:t>
            </w:r>
            <w:proofErr w:type="spellEnd"/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)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организовывать систему папок для хранения собственной информации в компьютере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- Технология ввода информации в компьютер: ввод текста, запись звука, изображения, цифровых данных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- вводить информацию в компьютер с использованием раз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личных технических средств (фото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noBreakHyphen/>
              <w:t xml:space="preserve"> и видеокамеры, микрофона и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т.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д.), сохранять полученную информацию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рисовать изображения на графическом планшет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канировать рисунки и тексты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Обработка и поиск информации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- подбирать оптимальный по содержанию, эстетическим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араметрам и техническому качеству результат видеозаписи </w:t>
            </w: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и фотографирования, использовать сменные носители (</w:t>
            </w:r>
            <w:proofErr w:type="spellStart"/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флэш­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карты</w:t>
            </w:r>
            <w:proofErr w:type="spellEnd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)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описывать по определённому алгоритму объект или про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цесс наблюдения, записывать аудиовизуальную и числовую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информацию о нём, используя инструменты ИКТ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- собирать числовые данные в естественно­научных наблю</w:t>
            </w:r>
            <w:r w:rsidRPr="00250EFE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>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- пользоваться основными функциями стандартного тек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стового редактора, следовать основным правилам оформле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ния текста;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lastRenderedPageBreak/>
              <w:t>использовать полуавтоматический орфографи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ческий контроль; использовать, добавлять и удалять ссылки в сообщениях разного вида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искать информацию в соответствующих возрасту цифровых словарях и справочниках, базах данных, контролируемом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числе с использованием ссылок)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ыпускник получит возможность научиться </w:t>
            </w:r>
            <w:proofErr w:type="gramStart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грамотно</w:t>
            </w:r>
            <w:proofErr w:type="gramEnd"/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формулировать</w:t>
            </w:r>
            <w:r w:rsidRPr="00250EFE">
              <w:rPr>
                <w:iCs/>
                <w:sz w:val="22"/>
                <w:szCs w:val="22"/>
              </w:rPr>
              <w:t xml:space="preserve"> 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Создание, представление и передача сообщений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- создавать текстовые сообщения с использованием средств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ИКТ: редактировать, оформлять и сохранять их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готовить и проводить презентацию перед небольшой 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оздавать простые схемы, диаграммы, планы и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пр.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размещать сообщение в информационной образовательной среде образовательного учрежд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представлять данные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      </w: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br/>
              <w:t>петель».</w:t>
            </w:r>
          </w:p>
          <w:p w:rsidR="00250EFE" w:rsidRPr="00250EFE" w:rsidRDefault="00250EFE" w:rsidP="00250EFE">
            <w:pPr>
              <w:pStyle w:val="41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Планирование деятельности, управление и организация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- создавать движущиеся модели и управлять ими в </w:t>
            </w:r>
            <w:proofErr w:type="spellStart"/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ком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пьютерно</w:t>
            </w:r>
            <w:proofErr w:type="spellEnd"/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правляемых средах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-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- планировать несложные исследования объектов и про</w:t>
            </w:r>
            <w:r w:rsidRPr="00250EFE">
              <w:rPr>
                <w:rFonts w:ascii="Times New Roman" w:hAnsi="Times New Roman"/>
                <w:color w:val="auto"/>
                <w:sz w:val="22"/>
                <w:szCs w:val="22"/>
              </w:rPr>
              <w:t>цессов внешнего мира.</w:t>
            </w:r>
          </w:p>
          <w:p w:rsidR="00250EFE" w:rsidRPr="00250EFE" w:rsidRDefault="00250EFE" w:rsidP="00250EFE">
            <w:pPr>
              <w:pStyle w:val="ae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ыпускник получит возможность научиться</w:t>
            </w:r>
          </w:p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-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.</w:t>
            </w:r>
          </w:p>
          <w:p w:rsidR="00250EFE" w:rsidRPr="00250EFE" w:rsidRDefault="00250EFE" w:rsidP="00250EFE">
            <w:pPr>
              <w:rPr>
                <w:b/>
              </w:rPr>
            </w:pPr>
          </w:p>
        </w:tc>
      </w:tr>
      <w:tr w:rsidR="00250EFE" w:rsidRPr="00250EFE" w:rsidTr="00250EFE">
        <w:tc>
          <w:tcPr>
            <w:tcW w:w="2442" w:type="dxa"/>
          </w:tcPr>
          <w:p w:rsidR="00250EFE" w:rsidRPr="00250EFE" w:rsidRDefault="00250EFE" w:rsidP="00250EFE">
            <w:pPr>
              <w:pStyle w:val="af"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cs="NewtonCSanPin"/>
                <w:b/>
                <w:sz w:val="24"/>
                <w:szCs w:val="24"/>
              </w:rPr>
            </w:pPr>
            <w:r w:rsidRPr="00250EFE">
              <w:rPr>
                <w:rFonts w:cs="NewtonCSanPin"/>
                <w:b/>
                <w:sz w:val="24"/>
                <w:szCs w:val="24"/>
              </w:rPr>
              <w:lastRenderedPageBreak/>
              <w:t>Предметные результаты</w:t>
            </w:r>
          </w:p>
          <w:p w:rsidR="00250EFE" w:rsidRPr="00250EFE" w:rsidRDefault="00250EFE" w:rsidP="00250EFE">
            <w:pPr>
              <w:rPr>
                <w:b/>
              </w:rPr>
            </w:pPr>
          </w:p>
        </w:tc>
        <w:tc>
          <w:tcPr>
            <w:tcW w:w="7335" w:type="dxa"/>
          </w:tcPr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курса </w:t>
            </w:r>
            <w:proofErr w:type="gramStart"/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математики</w:t>
            </w:r>
            <w:proofErr w:type="gramEnd"/>
            <w:r w:rsidRPr="00250E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50EF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обучающиеся на ступени начального общего образования </w:t>
            </w: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овладеют основами логического и алгоритмического мышле</w:t>
            </w:r>
            <w:r w:rsidRPr="00250EF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ия, пространственного воображения и математической речи, </w:t>
            </w: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приобретут необходимые вычислительные навыки.</w:t>
            </w:r>
          </w:p>
          <w:p w:rsidR="00250EFE" w:rsidRPr="00250EFE" w:rsidRDefault="00250EFE" w:rsidP="00250EFE">
            <w:pPr>
              <w:pStyle w:val="41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Числа и величины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- читать, записывать, сравнивать, упорядочивать числа от нуля до миллиона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 xml:space="preserve">- 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</w:t>
            </w:r>
            <w:r w:rsidRPr="00250EFE">
              <w:rPr>
                <w:rFonts w:ascii="Times New Roman" w:hAnsi="Times New Roman"/>
                <w:sz w:val="22"/>
                <w:szCs w:val="22"/>
              </w:rPr>
              <w:lastRenderedPageBreak/>
              <w:t>(увеличение/уменьшение числа на несколько единиц, увеличение/уменьшение числа в несколько раз)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группировать числа по заданному или самостоятельно 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установленному признаку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0EFE">
              <w:rPr>
                <w:rFonts w:ascii="Times New Roman" w:hAnsi="Times New Roman"/>
                <w:sz w:val="22"/>
                <w:szCs w:val="22"/>
              </w:rPr>
      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  <w:proofErr w:type="gramEnd"/>
          </w:p>
          <w:p w:rsidR="00250EFE" w:rsidRPr="00250EFE" w:rsidRDefault="00250EFE" w:rsidP="00250EFE">
            <w:pPr>
              <w:ind w:left="0"/>
              <w:rPr>
                <w:sz w:val="22"/>
                <w:szCs w:val="22"/>
              </w:rPr>
            </w:pPr>
            <w:r w:rsidRPr="00250EFE">
              <w:rPr>
                <w:sz w:val="22"/>
                <w:szCs w:val="22"/>
              </w:rPr>
              <w:t xml:space="preserve">                    Выпускник получит возможность научиться: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pacing w:val="2"/>
                <w:sz w:val="22"/>
                <w:szCs w:val="22"/>
              </w:rPr>
              <w:t xml:space="preserve">- классифицировать числа по одному или нескольким 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основаниям, объяснять свои действия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  <w:t>- выбирать единицу для измерения данной величины (длины, массы, площади, времени), объяснять свои действия.</w:t>
            </w:r>
          </w:p>
          <w:p w:rsidR="00250EFE" w:rsidRPr="00250EFE" w:rsidRDefault="00250EFE" w:rsidP="00250EFE">
            <w:pPr>
              <w:pStyle w:val="41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Арифметические действия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0EFE">
              <w:rPr>
                <w:rFonts w:ascii="Times New Roman" w:hAnsi="Times New Roman"/>
                <w:sz w:val="22"/>
                <w:szCs w:val="22"/>
              </w:rPr>
              <w:t>- 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250EFE">
              <w:rPr>
                <w:rFonts w:ascii="Times New Roman" w:eastAsia="MS Mincho" w:hAnsi="Times New Roman"/>
                <w:sz w:val="22"/>
                <w:szCs w:val="22"/>
              </w:rPr>
              <w:t> 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выделять неизвестный компонент арифметического действия и находить его значение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0EFE">
              <w:rPr>
                <w:rFonts w:ascii="Times New Roman" w:hAnsi="Times New Roman"/>
                <w:sz w:val="22"/>
                <w:szCs w:val="22"/>
              </w:rPr>
              <w:t>- вычислять значение числового выражения (содержащего 2—3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арифметических действия, со скобками и без скобок).</w:t>
            </w:r>
            <w:proofErr w:type="gramEnd"/>
          </w:p>
          <w:p w:rsidR="00250EFE" w:rsidRPr="00250EFE" w:rsidRDefault="00250EFE" w:rsidP="00250EFE">
            <w:pPr>
              <w:pStyle w:val="af1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выполнять действия с величинами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использовать свойства арифметических действий для удобства вычислений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проводить проверку правильности вычислений (с помощью обратного действия, прикидки и оценки результата действия и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 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др.).</w:t>
            </w:r>
          </w:p>
          <w:p w:rsidR="00250EFE" w:rsidRPr="00250EFE" w:rsidRDefault="00250EFE" w:rsidP="00250EFE">
            <w:pPr>
              <w:pStyle w:val="41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бота с текстовыми задачами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-2"/>
                <w:sz w:val="22"/>
                <w:szCs w:val="22"/>
              </w:rPr>
              <w:t>- решать арифметическим способом (в 1—2</w:t>
            </w:r>
            <w:r w:rsidRPr="00250EFE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 </w:t>
            </w:r>
            <w:r w:rsidRPr="00250EF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йствия) 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учебные задачи и задачи, связанные с повседневной жизнью;</w:t>
            </w:r>
          </w:p>
          <w:p w:rsidR="00250EFE" w:rsidRPr="00250EFE" w:rsidRDefault="00250EFE" w:rsidP="00250EFE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оценивать правильность хода решения и реальность ответа на вопрос задачи.</w:t>
            </w:r>
          </w:p>
          <w:p w:rsidR="00250EFE" w:rsidRPr="00250EFE" w:rsidRDefault="00250EFE" w:rsidP="00250EFE">
            <w:pPr>
              <w:pStyle w:val="af1"/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2"/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решать задачи на нахождение доли величины и вели</w:t>
            </w:r>
            <w:r w:rsidRPr="00250EFE">
              <w:rPr>
                <w:rFonts w:ascii="Times New Roman" w:hAnsi="Times New Roman"/>
                <w:i w:val="0"/>
                <w:spacing w:val="2"/>
                <w:sz w:val="22"/>
                <w:szCs w:val="22"/>
              </w:rPr>
              <w:t xml:space="preserve">чины по значению её доли (половина, треть, четверть, 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пятая, десятая часть);</w:t>
            </w:r>
          </w:p>
          <w:p w:rsidR="00250EFE" w:rsidRPr="00250EFE" w:rsidRDefault="00250EFE" w:rsidP="00250EFE">
            <w:pPr>
              <w:pStyle w:val="af2"/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решать задачи в 3—4 действия;</w:t>
            </w:r>
          </w:p>
          <w:p w:rsidR="00250EFE" w:rsidRPr="00250EFE" w:rsidRDefault="00250EFE" w:rsidP="00250EFE">
            <w:pPr>
              <w:pStyle w:val="af2"/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находить разные способы решения задачи.</w:t>
            </w:r>
          </w:p>
          <w:p w:rsidR="00250EFE" w:rsidRPr="00250EFE" w:rsidRDefault="00250EFE" w:rsidP="00250EFE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             Пространственные отношения. Геометрические фигуры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2"/>
                <w:sz w:val="22"/>
                <w:szCs w:val="22"/>
              </w:rPr>
              <w:t>- описывать взаимное расположение предметов в прост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ранстве и на плоскости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0EFE">
              <w:rPr>
                <w:rFonts w:ascii="Times New Roman" w:hAnsi="Times New Roman"/>
                <w:sz w:val="22"/>
                <w:szCs w:val="22"/>
              </w:rPr>
              <w:t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использовать свойства прямоугольника и квадрата для 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решения задач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распознавать и называть геометрические тела (куб, шар)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- соотносить реальные объекты с моделями геометриче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ских фигур.</w:t>
            </w:r>
          </w:p>
          <w:p w:rsidR="00250EFE" w:rsidRPr="00250EFE" w:rsidRDefault="00250EFE" w:rsidP="00250EFE">
            <w:pPr>
              <w:pStyle w:val="af1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      </w:r>
          </w:p>
          <w:p w:rsidR="00250EFE" w:rsidRPr="00250EFE" w:rsidRDefault="00250EFE" w:rsidP="00250EFE">
            <w:pPr>
              <w:pStyle w:val="41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Геометрические величины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измерять длину отрезка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pacing w:val="-4"/>
                <w:sz w:val="22"/>
                <w:szCs w:val="22"/>
              </w:rPr>
              <w:t>- вычислять периметр треугольника, прямоугольника и квад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рата, площадь прямоугольника и квадрата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оценивать размеры геометрических объектов, расстояния приближённо (на глаз).</w:t>
            </w:r>
          </w:p>
          <w:p w:rsidR="00250EFE" w:rsidRPr="00250EFE" w:rsidRDefault="00250EFE" w:rsidP="00250EFE">
            <w:pPr>
              <w:pStyle w:val="af1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 вычислять периметр многоугольника, площадь фигуры, составленной из прямоугольников.</w:t>
            </w:r>
          </w:p>
          <w:p w:rsidR="00250EFE" w:rsidRPr="00250EFE" w:rsidRDefault="00250EFE" w:rsidP="00250EFE">
            <w:pPr>
              <w:pStyle w:val="41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Работа с информацией</w:t>
            </w:r>
          </w:p>
          <w:p w:rsidR="00250EFE" w:rsidRPr="00250EFE" w:rsidRDefault="00250EFE" w:rsidP="00250EFE">
            <w:pPr>
              <w:pStyle w:val="ae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читать несложные готовые таблицы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заполнять несложные готовые таблицы;</w:t>
            </w:r>
          </w:p>
          <w:p w:rsidR="00250EFE" w:rsidRPr="00250EFE" w:rsidRDefault="00250EFE" w:rsidP="00250EFE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 читать несложные готовые столбчатые диаграммы.</w:t>
            </w:r>
          </w:p>
          <w:p w:rsidR="00250EFE" w:rsidRPr="00250EFE" w:rsidRDefault="00250EFE" w:rsidP="00250EFE">
            <w:pPr>
              <w:pStyle w:val="af1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ускник получит возможность научиться: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читать несложные готовые круговые диаграммы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pacing w:val="-4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pacing w:val="-4"/>
                <w:sz w:val="22"/>
                <w:szCs w:val="22"/>
              </w:rPr>
              <w:t xml:space="preserve">- достраивать несложную готовую столбчатую диаграмму;- 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сравнивать и - обобщать информацию, представленную в строках и столбцах несложных таблиц и диаграмм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 понимать простейшие выражения, содержащие логи</w:t>
            </w:r>
            <w:r w:rsidRPr="00250EFE"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  <w:t>ческие связки и слова («…и…», «если… то…», «верно/невер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но, что…», «каждый», «все», «некоторые», «не»);</w:t>
            </w:r>
            <w:proofErr w:type="gramEnd"/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pacing w:val="2"/>
                <w:sz w:val="22"/>
                <w:szCs w:val="22"/>
              </w:rPr>
              <w:t xml:space="preserve">- составлять, записывать и выполнять инструкцию 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(простой алгоритм), план поиска информации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>-распознавать одну и ту же информацию, представленную в разной форме (таблицы и диаграммы);</w:t>
            </w:r>
          </w:p>
          <w:p w:rsidR="00250EFE" w:rsidRPr="00250EFE" w:rsidRDefault="00250EFE" w:rsidP="00250EFE">
            <w:pPr>
              <w:pStyle w:val="af2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  <w:t>-планировать несложные исследования, собирать и пред</w:t>
            </w:r>
            <w:r w:rsidRPr="00250EFE">
              <w:rPr>
                <w:rFonts w:ascii="Times New Roman" w:hAnsi="Times New Roman"/>
                <w:i w:val="0"/>
                <w:sz w:val="22"/>
                <w:szCs w:val="22"/>
              </w:rPr>
              <w:t xml:space="preserve">ставлять полученную информацию с помощью таблиц и </w:t>
            </w:r>
            <w:r w:rsidRPr="00250EFE"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  <w:t>диаграмм;</w:t>
            </w:r>
          </w:p>
          <w:p w:rsidR="00250EFE" w:rsidRPr="00250EFE" w:rsidRDefault="00250EFE" w:rsidP="00250EFE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0EFE">
              <w:rPr>
                <w:rFonts w:ascii="Times New Roman" w:hAnsi="Times New Roman"/>
                <w:sz w:val="22"/>
                <w:szCs w:val="22"/>
              </w:rPr>
              <w:t>-интерпретировать информацию, полученную при про</w:t>
            </w:r>
            <w:r w:rsidRPr="00250EFE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ведении несложных исследований (объяснять, сравнивать </w:t>
            </w:r>
            <w:r w:rsidRPr="00250EFE">
              <w:rPr>
                <w:rFonts w:ascii="Times New Roman" w:hAnsi="Times New Roman"/>
                <w:sz w:val="22"/>
                <w:szCs w:val="22"/>
              </w:rPr>
              <w:t>и обобщать данные, делать выводы и прогнозы).</w:t>
            </w:r>
          </w:p>
          <w:p w:rsidR="00250EFE" w:rsidRPr="00250EFE" w:rsidRDefault="00250EFE" w:rsidP="00250EFE">
            <w:pPr>
              <w:pStyle w:val="af"/>
              <w:spacing w:line="240" w:lineRule="auto"/>
              <w:ind w:firstLine="0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50EFE" w:rsidRPr="00250EFE" w:rsidRDefault="00250EFE" w:rsidP="00250EFE">
            <w:pPr>
              <w:rPr>
                <w:b/>
              </w:rPr>
            </w:pPr>
          </w:p>
        </w:tc>
      </w:tr>
    </w:tbl>
    <w:p w:rsidR="00250EFE" w:rsidRPr="00250EFE" w:rsidRDefault="00250EFE" w:rsidP="00250EFE">
      <w:pPr>
        <w:pStyle w:val="a3"/>
        <w:rPr>
          <w:b/>
          <w:sz w:val="28"/>
          <w:szCs w:val="28"/>
        </w:rPr>
      </w:pPr>
    </w:p>
    <w:p w:rsidR="004B6483" w:rsidRPr="00250EFE" w:rsidRDefault="004B6483" w:rsidP="00730104">
      <w:pPr>
        <w:ind w:left="360"/>
        <w:rPr>
          <w:b/>
        </w:rPr>
      </w:pPr>
    </w:p>
    <w:p w:rsidR="00362840" w:rsidRDefault="00362840" w:rsidP="00730104">
      <w:pPr>
        <w:pStyle w:val="a3"/>
        <w:rPr>
          <w:b/>
        </w:rPr>
        <w:sectPr w:rsidR="00362840" w:rsidSect="0073010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2AE0" w:rsidRPr="00250EFE" w:rsidRDefault="00362840" w:rsidP="00250EFE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250EFE">
        <w:rPr>
          <w:b/>
          <w:sz w:val="28"/>
          <w:szCs w:val="28"/>
        </w:rPr>
        <w:lastRenderedPageBreak/>
        <w:t>СОДЕРЖАНИЕ УЧЕБНОГО КУРСА</w:t>
      </w:r>
    </w:p>
    <w:p w:rsidR="00730104" w:rsidRPr="00362840" w:rsidRDefault="00250EFE" w:rsidP="0073010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513"/>
      </w:tblGrid>
      <w:tr w:rsidR="00730104" w:rsidRPr="001F0E80" w:rsidTr="00711788">
        <w:tc>
          <w:tcPr>
            <w:tcW w:w="2836" w:type="dxa"/>
          </w:tcPr>
          <w:p w:rsidR="00730104" w:rsidRPr="001F0E80" w:rsidRDefault="00730104" w:rsidP="00711788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7513" w:type="dxa"/>
          </w:tcPr>
          <w:p w:rsidR="00730104" w:rsidRPr="001F0E80" w:rsidRDefault="00730104" w:rsidP="00711788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  <w:r w:rsidRPr="00AE1AA9">
              <w:rPr>
                <w:b/>
              </w:rPr>
              <w:t>Числа и величины</w:t>
            </w:r>
          </w:p>
          <w:p w:rsidR="00730104" w:rsidRPr="001F0E80" w:rsidRDefault="00730104" w:rsidP="00711788"/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Счет предметов. Чтение  и запись 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Измерение величин; сравнение и упорядочение величин. Единицы массы (грамм, килограмм, центнер, тонна),  вместимости  (литр), времени (секунда, минута, час). Соотношения между единицами измерения  однородных  величин. Сравнение и упорядочение однородных величин. Доля величины (половина, треть, четверть, десятая, сотая, тысячная).</w:t>
            </w:r>
          </w:p>
          <w:p w:rsidR="00730104" w:rsidRPr="001F0E80" w:rsidRDefault="00730104" w:rsidP="00711788"/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  <w:r w:rsidRPr="00AE1AA9">
              <w:rPr>
                <w:b/>
              </w:rPr>
              <w:t>Арифметические действия</w:t>
            </w:r>
          </w:p>
          <w:p w:rsidR="00730104" w:rsidRPr="001F0E80" w:rsidRDefault="00730104" w:rsidP="00711788"/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 xml:space="preserve">Сложение,  вычитание, умножение, деление. Названия компонентов арифметических действий, знаки действий. Таблица  сложения. Таблица умножения. Связь между сложением, вычитанием, умножением и делением. Нахождение неизвестного компонента  арифметического действия. Деление с остатком. 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 свойств арифметических действий в вычислениях (перестановка и группировка  слагаемых  в  сумме, множителей в произведении; умножение суммы и разности на число)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 xml:space="preserve">Алгоритмы письменного сложения, вычитания, умножения и деления многозначных чисел. 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:rsidR="00730104" w:rsidRPr="001F0E80" w:rsidRDefault="00730104" w:rsidP="00711788"/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  <w:iCs/>
              </w:rPr>
            </w:pPr>
            <w:r w:rsidRPr="00AE1AA9">
              <w:rPr>
                <w:b/>
                <w:iCs/>
              </w:rPr>
              <w:t>Работа с текстовыми задачами</w:t>
            </w:r>
          </w:p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</w:p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jc w:val="both"/>
            </w:pPr>
            <w:r w:rsidRPr="00AE1AA9">
              <w:t xml:space="preserve">Решение текстовых задач арифметическим способом. Задачи, содержащие отношения «больше (меньше) на…», 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. Планирование хода решения задач. Представление текста задачи (схема, таблица, диаграмма и другие модели). </w:t>
            </w:r>
          </w:p>
          <w:p w:rsidR="00730104" w:rsidRDefault="00730104" w:rsidP="00730104">
            <w:pPr>
              <w:pStyle w:val="a7"/>
              <w:tabs>
                <w:tab w:val="left" w:pos="624"/>
              </w:tabs>
              <w:jc w:val="both"/>
            </w:pPr>
            <w:r w:rsidRPr="00AE1AA9">
              <w:t>Задачи на нахождение доли целого и целого по его доле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</w:p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  <w:r w:rsidRPr="00AE1AA9">
              <w:rPr>
                <w:b/>
              </w:rPr>
              <w:t>Пространственные отношения.  Геометрические фигуры.</w:t>
            </w:r>
          </w:p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</w:p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jc w:val="both"/>
            </w:pPr>
            <w:r w:rsidRPr="00AE1AA9">
              <w:t>Взаимное расположение предметов в пространстве и на плоскости (выше - ниже, слева - справа, сверху - снизу, ближе - дальше, между и пр.). Распознавание и изображение геометрических фигур:  точка, линия  (кривая,  прямая), отрезок, ломаная, угол, многоугольник, треугольник,  прямоугольник, квадрат, окружность, круг. Использование  чертежных  инструментов для выполнения  построений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jc w:val="both"/>
            </w:pPr>
            <w:r w:rsidRPr="00AE1AA9">
              <w:t>Геометрические формы в окружающем мире.  Распознавание и называние: куб, шар, параллелепипед, пирамида, цилиндр, конус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</w:p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jc w:val="both"/>
              <w:rPr>
                <w:b/>
              </w:rPr>
            </w:pPr>
            <w:r w:rsidRPr="00AE1AA9">
              <w:rPr>
                <w:b/>
              </w:rPr>
              <w:t>Геометрические величины.</w:t>
            </w:r>
          </w:p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</w:p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 xml:space="preserve"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</w:t>
            </w:r>
            <w:r w:rsidRPr="00AE1AA9">
              <w:lastRenderedPageBreak/>
              <w:t>Вычисление площади прямоугольника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</w:p>
        </w:tc>
      </w:tr>
      <w:tr w:rsidR="00730104" w:rsidRPr="001F0E80" w:rsidTr="00711788">
        <w:tc>
          <w:tcPr>
            <w:tcW w:w="2836" w:type="dxa"/>
          </w:tcPr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  <w:r w:rsidRPr="00AE1AA9">
              <w:rPr>
                <w:b/>
              </w:rPr>
              <w:lastRenderedPageBreak/>
              <w:t>Работа с информацией.</w:t>
            </w:r>
          </w:p>
          <w:p w:rsidR="00730104" w:rsidRPr="00AE1AA9" w:rsidRDefault="00730104" w:rsidP="00730104">
            <w:pPr>
              <w:tabs>
                <w:tab w:val="left" w:pos="624"/>
              </w:tabs>
              <w:jc w:val="both"/>
              <w:rPr>
                <w:b/>
              </w:rPr>
            </w:pPr>
          </w:p>
        </w:tc>
        <w:tc>
          <w:tcPr>
            <w:tcW w:w="7513" w:type="dxa"/>
          </w:tcPr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Сбор и представление информации, связанной со счетом (пересчётом), измерением величин; фиксирование, анализ полученной информации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AE1AA9">
      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730104" w:rsidRDefault="00730104" w:rsidP="00730104">
            <w:pPr>
              <w:jc w:val="both"/>
              <w:rPr>
                <w:color w:val="1F497D"/>
              </w:rPr>
            </w:pPr>
            <w:r w:rsidRPr="00AE1AA9">
      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      </w:r>
          </w:p>
          <w:p w:rsidR="00730104" w:rsidRPr="00AE1AA9" w:rsidRDefault="00730104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</w:p>
        </w:tc>
      </w:tr>
    </w:tbl>
    <w:p w:rsidR="00362840" w:rsidRPr="006F5863" w:rsidRDefault="00362840" w:rsidP="00730104">
      <w:pPr>
        <w:jc w:val="center"/>
        <w:rPr>
          <w:b/>
          <w:color w:val="1F497D"/>
        </w:rPr>
      </w:pPr>
    </w:p>
    <w:p w:rsidR="00BC2AE0" w:rsidRDefault="00BC2AE0" w:rsidP="00730104">
      <w:pPr>
        <w:jc w:val="both"/>
        <w:rPr>
          <w:color w:val="1F497D"/>
        </w:rPr>
      </w:pPr>
    </w:p>
    <w:p w:rsidR="00BC2AE0" w:rsidRPr="009C08F5" w:rsidRDefault="009C08F5" w:rsidP="00730104">
      <w:pPr>
        <w:pStyle w:val="a3"/>
        <w:numPr>
          <w:ilvl w:val="0"/>
          <w:numId w:val="16"/>
        </w:numPr>
        <w:jc w:val="center"/>
        <w:rPr>
          <w:b/>
        </w:rPr>
      </w:pPr>
      <w:r w:rsidRPr="009C08F5">
        <w:rPr>
          <w:b/>
        </w:rPr>
        <w:t>ТЕМАТИЧЕСКОЕ ПЛАНИРОВАНИЕ</w:t>
      </w:r>
    </w:p>
    <w:p w:rsidR="00BC2AE0" w:rsidRPr="009C08F5" w:rsidRDefault="00BC2AE0" w:rsidP="00730104">
      <w:pPr>
        <w:jc w:val="both"/>
        <w:rPr>
          <w:b/>
          <w:color w:val="1F497D"/>
        </w:rPr>
      </w:pPr>
    </w:p>
    <w:p w:rsidR="00BC2AE0" w:rsidRPr="00412A84" w:rsidRDefault="00412A84" w:rsidP="00730104">
      <w:pPr>
        <w:jc w:val="center"/>
        <w:rPr>
          <w:b/>
        </w:rPr>
      </w:pPr>
      <w:r w:rsidRPr="00412A84">
        <w:rPr>
          <w:b/>
        </w:rPr>
        <w:t>ТЕМАТИЧЕСКОЕ РАСПРЕДЕЛЕНИЕ ЧАСОВ</w:t>
      </w:r>
      <w:r w:rsidR="00730104">
        <w:rPr>
          <w:b/>
        </w:rPr>
        <w:t xml:space="preserve"> ПО КЛАССУ</w:t>
      </w:r>
    </w:p>
    <w:p w:rsidR="00412A84" w:rsidRPr="00412A84" w:rsidRDefault="00412A84" w:rsidP="00730104">
      <w:pPr>
        <w:jc w:val="center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842"/>
        <w:gridCol w:w="1418"/>
        <w:gridCol w:w="1276"/>
        <w:gridCol w:w="1275"/>
        <w:gridCol w:w="1276"/>
      </w:tblGrid>
      <w:tr w:rsidR="00BC2AE0" w:rsidRPr="009C08F5" w:rsidTr="00730104">
        <w:trPr>
          <w:trHeight w:val="251"/>
        </w:trPr>
        <w:tc>
          <w:tcPr>
            <w:tcW w:w="3261" w:type="dxa"/>
            <w:vMerge w:val="restart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 xml:space="preserve">Наименование </w:t>
            </w: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разделов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:rsidR="00BC2AE0" w:rsidRPr="009C08F5" w:rsidRDefault="00BC2AE0" w:rsidP="00730104">
            <w:pPr>
              <w:pStyle w:val="a7"/>
              <w:ind w:left="21" w:hanging="21"/>
              <w:jc w:val="center"/>
            </w:pPr>
            <w:r w:rsidRPr="009C08F5">
              <w:t>Количество часов</w:t>
            </w:r>
          </w:p>
        </w:tc>
      </w:tr>
      <w:tr w:rsidR="00BC2AE0" w:rsidRPr="009C08F5" w:rsidTr="00730104">
        <w:trPr>
          <w:trHeight w:val="475"/>
        </w:trPr>
        <w:tc>
          <w:tcPr>
            <w:tcW w:w="3261" w:type="dxa"/>
            <w:vMerge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2AE0" w:rsidRPr="009C08F5" w:rsidRDefault="00BC2AE0" w:rsidP="00730104">
            <w:pPr>
              <w:pStyle w:val="a7"/>
              <w:ind w:hanging="28"/>
              <w:jc w:val="both"/>
            </w:pPr>
            <w:r w:rsidRPr="009C08F5">
              <w:t>Рабочая 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</w:t>
            </w:r>
          </w:p>
          <w:p w:rsidR="00BC2AE0" w:rsidRPr="009C08F5" w:rsidRDefault="00BC2AE0" w:rsidP="00730104">
            <w:pPr>
              <w:pStyle w:val="a7"/>
              <w:ind w:left="-1"/>
              <w:jc w:val="both"/>
            </w:pPr>
            <w:r w:rsidRPr="009C08F5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 xml:space="preserve">2 </w:t>
            </w: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3</w:t>
            </w: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 xml:space="preserve">4 </w:t>
            </w: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класс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Числа и величины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-16" w:firstLine="16"/>
              <w:jc w:val="both"/>
            </w:pPr>
            <w:r w:rsidRPr="009C08F5">
              <w:t>83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38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3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5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7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Арифметические действия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217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57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78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50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32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Работа с текстовыми задачами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10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9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22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29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40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Пространственные отношения.</w:t>
            </w: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Геометрические фигуры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50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9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9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2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20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Геометрические величины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40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4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6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5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5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  <w:r w:rsidRPr="009C08F5">
              <w:t>Работа с информацией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40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5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8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5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2</w:t>
            </w: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jc w:val="both"/>
            </w:pPr>
          </w:p>
          <w:p w:rsidR="00BC2AE0" w:rsidRPr="009C08F5" w:rsidRDefault="00BC2AE0" w:rsidP="00730104">
            <w:pPr>
              <w:pStyle w:val="a7"/>
              <w:jc w:val="both"/>
            </w:pPr>
            <w:r w:rsidRPr="009C08F5">
              <w:t>Резерв.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 xml:space="preserve"> 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</w:tc>
      </w:tr>
      <w:tr w:rsidR="00BC2AE0" w:rsidRPr="009C08F5" w:rsidTr="00730104">
        <w:tc>
          <w:tcPr>
            <w:tcW w:w="3261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ИТОГО</w:t>
            </w:r>
          </w:p>
        </w:tc>
        <w:tc>
          <w:tcPr>
            <w:tcW w:w="1842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540</w:t>
            </w:r>
          </w:p>
        </w:tc>
        <w:tc>
          <w:tcPr>
            <w:tcW w:w="1418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32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36</w:t>
            </w:r>
          </w:p>
        </w:tc>
        <w:tc>
          <w:tcPr>
            <w:tcW w:w="1275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36</w:t>
            </w:r>
          </w:p>
        </w:tc>
        <w:tc>
          <w:tcPr>
            <w:tcW w:w="1276" w:type="dxa"/>
          </w:tcPr>
          <w:p w:rsidR="00BC2AE0" w:rsidRPr="009C08F5" w:rsidRDefault="00BC2AE0" w:rsidP="00730104">
            <w:pPr>
              <w:pStyle w:val="a7"/>
              <w:ind w:left="357" w:hanging="357"/>
              <w:jc w:val="both"/>
            </w:pPr>
          </w:p>
          <w:p w:rsidR="00BC2AE0" w:rsidRPr="009C08F5" w:rsidRDefault="00BC2AE0" w:rsidP="00730104">
            <w:pPr>
              <w:pStyle w:val="a7"/>
              <w:ind w:left="357" w:hanging="357"/>
              <w:jc w:val="both"/>
            </w:pPr>
            <w:r w:rsidRPr="009C08F5">
              <w:t>136</w:t>
            </w:r>
          </w:p>
        </w:tc>
      </w:tr>
    </w:tbl>
    <w:p w:rsidR="00BC2AE0" w:rsidRDefault="00BC2AE0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Default="00730104" w:rsidP="00730104">
      <w:pPr>
        <w:pStyle w:val="a7"/>
        <w:jc w:val="both"/>
      </w:pPr>
    </w:p>
    <w:p w:rsidR="00730104" w:rsidRPr="009C08F5" w:rsidRDefault="00730104" w:rsidP="00730104">
      <w:pPr>
        <w:pStyle w:val="a7"/>
        <w:jc w:val="both"/>
      </w:pPr>
    </w:p>
    <w:p w:rsidR="00BC2AE0" w:rsidRPr="009C08F5" w:rsidRDefault="00BC2AE0" w:rsidP="00730104">
      <w:pPr>
        <w:pStyle w:val="a7"/>
        <w:jc w:val="both"/>
      </w:pPr>
    </w:p>
    <w:p w:rsidR="00BC2AE0" w:rsidRDefault="00412A84" w:rsidP="00730104">
      <w:pPr>
        <w:ind w:left="720" w:right="424"/>
        <w:jc w:val="center"/>
        <w:rPr>
          <w:b/>
        </w:rPr>
      </w:pPr>
      <w:r>
        <w:rPr>
          <w:b/>
        </w:rPr>
        <w:t>ВЫПОЛНЕНИЕ ПРАКТИЧЕСКОЙ ЧАСТИ</w:t>
      </w:r>
    </w:p>
    <w:p w:rsidR="00412A84" w:rsidRPr="00412A84" w:rsidRDefault="00412A84" w:rsidP="00730104">
      <w:pPr>
        <w:ind w:left="720" w:right="424"/>
        <w:jc w:val="center"/>
        <w:rPr>
          <w:b/>
        </w:rPr>
      </w:pPr>
    </w:p>
    <w:tbl>
      <w:tblPr>
        <w:tblStyle w:val="a4"/>
        <w:tblW w:w="10207" w:type="dxa"/>
        <w:tblLayout w:type="fixed"/>
        <w:tblLook w:val="04A0"/>
      </w:tblPr>
      <w:tblGrid>
        <w:gridCol w:w="3217"/>
        <w:gridCol w:w="610"/>
        <w:gridCol w:w="568"/>
        <w:gridCol w:w="519"/>
        <w:gridCol w:w="615"/>
        <w:gridCol w:w="709"/>
        <w:gridCol w:w="567"/>
        <w:gridCol w:w="708"/>
        <w:gridCol w:w="709"/>
        <w:gridCol w:w="568"/>
        <w:gridCol w:w="708"/>
        <w:gridCol w:w="709"/>
      </w:tblGrid>
      <w:tr w:rsidR="00BC2AE0" w:rsidTr="00730104">
        <w:trPr>
          <w:trHeight w:val="432"/>
        </w:trPr>
        <w:tc>
          <w:tcPr>
            <w:tcW w:w="3217" w:type="dxa"/>
            <w:vMerge w:val="restart"/>
          </w:tcPr>
          <w:p w:rsidR="00BC2AE0" w:rsidRDefault="00BC2AE0" w:rsidP="00730104">
            <w:pPr>
              <w:ind w:left="33" w:hanging="33"/>
              <w:jc w:val="both"/>
              <w:rPr>
                <w:b/>
              </w:rPr>
            </w:pPr>
            <w:r w:rsidRPr="00072B49">
              <w:rPr>
                <w:b/>
              </w:rPr>
              <w:t xml:space="preserve">Наименование </w:t>
            </w:r>
          </w:p>
          <w:p w:rsidR="00BC2AE0" w:rsidRPr="00072B49" w:rsidRDefault="00BC2AE0" w:rsidP="00730104">
            <w:pPr>
              <w:ind w:left="33" w:hanging="33"/>
              <w:jc w:val="both"/>
              <w:rPr>
                <w:b/>
              </w:rPr>
            </w:pPr>
            <w:r w:rsidRPr="00072B49">
              <w:rPr>
                <w:b/>
              </w:rPr>
              <w:t>раздела</w:t>
            </w:r>
          </w:p>
        </w:tc>
        <w:tc>
          <w:tcPr>
            <w:tcW w:w="6990" w:type="dxa"/>
            <w:gridSpan w:val="11"/>
          </w:tcPr>
          <w:p w:rsidR="00BC2AE0" w:rsidRPr="00072B49" w:rsidRDefault="00BC2AE0" w:rsidP="00730104">
            <w:pPr>
              <w:ind w:right="424"/>
              <w:jc w:val="both"/>
              <w:rPr>
                <w:b/>
              </w:rPr>
            </w:pPr>
            <w:r w:rsidRPr="00072B49">
              <w:rPr>
                <w:b/>
              </w:rPr>
              <w:t>Количество часов</w:t>
            </w:r>
          </w:p>
        </w:tc>
      </w:tr>
      <w:tr w:rsidR="00BC2AE0" w:rsidTr="00730104">
        <w:trPr>
          <w:trHeight w:val="79"/>
        </w:trPr>
        <w:tc>
          <w:tcPr>
            <w:tcW w:w="3217" w:type="dxa"/>
            <w:vMerge/>
          </w:tcPr>
          <w:p w:rsidR="00BC2AE0" w:rsidRPr="00072B49" w:rsidRDefault="00BC2AE0" w:rsidP="00730104">
            <w:pPr>
              <w:ind w:left="33" w:hanging="33"/>
              <w:jc w:val="both"/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BC2AE0" w:rsidRDefault="00BC2AE0" w:rsidP="00730104">
            <w:pPr>
              <w:jc w:val="both"/>
            </w:pPr>
            <w:r>
              <w:t>1 класс</w:t>
            </w:r>
          </w:p>
        </w:tc>
        <w:tc>
          <w:tcPr>
            <w:tcW w:w="1843" w:type="dxa"/>
            <w:gridSpan w:val="3"/>
          </w:tcPr>
          <w:p w:rsidR="00BC2AE0" w:rsidRDefault="00BC2AE0" w:rsidP="00730104">
            <w:pPr>
              <w:ind w:right="-14"/>
              <w:jc w:val="both"/>
            </w:pPr>
            <w:r>
              <w:t>2 класс</w:t>
            </w:r>
          </w:p>
        </w:tc>
        <w:tc>
          <w:tcPr>
            <w:tcW w:w="1984" w:type="dxa"/>
            <w:gridSpan w:val="3"/>
          </w:tcPr>
          <w:p w:rsidR="00BC2AE0" w:rsidRDefault="00BC2AE0" w:rsidP="00730104">
            <w:pPr>
              <w:jc w:val="both"/>
            </w:pPr>
            <w:r>
              <w:t>3 класс</w:t>
            </w:r>
          </w:p>
        </w:tc>
        <w:tc>
          <w:tcPr>
            <w:tcW w:w="1985" w:type="dxa"/>
            <w:gridSpan w:val="3"/>
          </w:tcPr>
          <w:p w:rsidR="00BC2AE0" w:rsidRDefault="00BC2AE0" w:rsidP="00730104">
            <w:pPr>
              <w:jc w:val="both"/>
            </w:pPr>
            <w:r>
              <w:t>4 класс</w:t>
            </w:r>
          </w:p>
        </w:tc>
      </w:tr>
      <w:tr w:rsidR="00BC2AE0" w:rsidTr="00730104">
        <w:trPr>
          <w:trHeight w:val="3817"/>
        </w:trPr>
        <w:tc>
          <w:tcPr>
            <w:tcW w:w="3217" w:type="dxa"/>
            <w:vMerge/>
          </w:tcPr>
          <w:p w:rsidR="00BC2AE0" w:rsidRPr="00072B49" w:rsidRDefault="00BC2AE0" w:rsidP="00730104">
            <w:pPr>
              <w:ind w:left="33" w:hanging="33"/>
              <w:jc w:val="both"/>
              <w:rPr>
                <w:b/>
              </w:rPr>
            </w:pPr>
          </w:p>
        </w:tc>
        <w:tc>
          <w:tcPr>
            <w:tcW w:w="610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</w:pPr>
            <w:r w:rsidRPr="005750BF">
              <w:t>Проекты</w:t>
            </w:r>
          </w:p>
        </w:tc>
        <w:tc>
          <w:tcPr>
            <w:tcW w:w="568" w:type="dxa"/>
            <w:textDirection w:val="btLr"/>
          </w:tcPr>
          <w:p w:rsidR="00BC2AE0" w:rsidRPr="005750BF" w:rsidRDefault="00730104" w:rsidP="00730104">
            <w:pPr>
              <w:ind w:left="113" w:right="424"/>
              <w:jc w:val="center"/>
            </w:pPr>
            <w:r>
              <w:t>КР</w:t>
            </w:r>
          </w:p>
        </w:tc>
        <w:tc>
          <w:tcPr>
            <w:tcW w:w="519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</w:pPr>
            <w:r w:rsidRPr="005750BF">
              <w:t>Проекты</w:t>
            </w:r>
          </w:p>
        </w:tc>
        <w:tc>
          <w:tcPr>
            <w:tcW w:w="615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  <w:r w:rsidRPr="005750BF">
              <w:t>Контрольная работа</w:t>
            </w:r>
          </w:p>
        </w:tc>
        <w:tc>
          <w:tcPr>
            <w:tcW w:w="709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</w:pPr>
            <w:r>
              <w:t>Математический диктант</w:t>
            </w:r>
          </w:p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</w:p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</w:p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</w:p>
        </w:tc>
        <w:tc>
          <w:tcPr>
            <w:tcW w:w="567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</w:pPr>
            <w:r w:rsidRPr="005750BF">
              <w:t>Проекты</w:t>
            </w:r>
          </w:p>
        </w:tc>
        <w:tc>
          <w:tcPr>
            <w:tcW w:w="708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  <w:r w:rsidRPr="005750BF">
              <w:t>Контрольная работа</w:t>
            </w:r>
          </w:p>
        </w:tc>
        <w:tc>
          <w:tcPr>
            <w:tcW w:w="709" w:type="dxa"/>
            <w:textDirection w:val="btLr"/>
          </w:tcPr>
          <w:p w:rsidR="00BC2AE0" w:rsidRPr="00E52F9B" w:rsidRDefault="00E52F9B" w:rsidP="00730104">
            <w:pPr>
              <w:ind w:left="113" w:right="424"/>
              <w:jc w:val="center"/>
            </w:pPr>
            <w:r w:rsidRPr="00E52F9B">
              <w:t>Математический диктант</w:t>
            </w:r>
          </w:p>
        </w:tc>
        <w:tc>
          <w:tcPr>
            <w:tcW w:w="568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</w:pPr>
            <w:r w:rsidRPr="005750BF">
              <w:t>Проекты</w:t>
            </w:r>
          </w:p>
        </w:tc>
        <w:tc>
          <w:tcPr>
            <w:tcW w:w="708" w:type="dxa"/>
            <w:textDirection w:val="btLr"/>
          </w:tcPr>
          <w:p w:rsidR="00BC2AE0" w:rsidRPr="005750BF" w:rsidRDefault="00BC2AE0" w:rsidP="00730104">
            <w:pPr>
              <w:ind w:left="113" w:right="424"/>
              <w:jc w:val="center"/>
              <w:rPr>
                <w:color w:val="FF0000"/>
              </w:rPr>
            </w:pPr>
            <w:r w:rsidRPr="005750BF">
              <w:t>Контрольная работа</w:t>
            </w:r>
          </w:p>
        </w:tc>
        <w:tc>
          <w:tcPr>
            <w:tcW w:w="709" w:type="dxa"/>
            <w:textDirection w:val="btLr"/>
          </w:tcPr>
          <w:p w:rsidR="00BC2AE0" w:rsidRPr="00E52F9B" w:rsidRDefault="00E52F9B" w:rsidP="00730104">
            <w:pPr>
              <w:ind w:left="113" w:right="424"/>
              <w:jc w:val="center"/>
            </w:pPr>
            <w:r w:rsidRPr="00E52F9B">
              <w:t>Математический диктант</w:t>
            </w:r>
          </w:p>
        </w:tc>
      </w:tr>
      <w:tr w:rsidR="00BC2AE0" w:rsidRPr="005750BF" w:rsidTr="00730104">
        <w:trPr>
          <w:trHeight w:val="406"/>
        </w:trPr>
        <w:tc>
          <w:tcPr>
            <w:tcW w:w="3217" w:type="dxa"/>
          </w:tcPr>
          <w:p w:rsidR="00BC2AE0" w:rsidRPr="00586344" w:rsidRDefault="00BC2AE0" w:rsidP="00730104">
            <w:pPr>
              <w:jc w:val="both"/>
            </w:pPr>
            <w:r w:rsidRPr="00586344">
              <w:rPr>
                <w:rStyle w:val="2TimesNewRoman15pt"/>
                <w:b w:val="0"/>
                <w:color w:val="auto"/>
              </w:rPr>
              <w:t>Числа и величины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2AE0" w:rsidRPr="005750BF" w:rsidTr="00730104">
        <w:trPr>
          <w:trHeight w:val="474"/>
        </w:trPr>
        <w:tc>
          <w:tcPr>
            <w:tcW w:w="3217" w:type="dxa"/>
          </w:tcPr>
          <w:p w:rsidR="00BC2AE0" w:rsidRPr="00586344" w:rsidRDefault="00BC2AE0" w:rsidP="00730104">
            <w:pPr>
              <w:jc w:val="both"/>
            </w:pPr>
            <w:r w:rsidRPr="00586344">
              <w:rPr>
                <w:rStyle w:val="2TimesNewRoman15pt"/>
                <w:b w:val="0"/>
                <w:color w:val="auto"/>
              </w:rPr>
              <w:t>Арифметические действия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C163A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2AE0" w:rsidRPr="005750BF" w:rsidTr="00730104">
        <w:trPr>
          <w:trHeight w:val="375"/>
        </w:trPr>
        <w:tc>
          <w:tcPr>
            <w:tcW w:w="3217" w:type="dxa"/>
          </w:tcPr>
          <w:p w:rsidR="00BC2AE0" w:rsidRPr="00586344" w:rsidRDefault="00BC2AE0" w:rsidP="00730104">
            <w:pPr>
              <w:jc w:val="both"/>
            </w:pPr>
            <w:r w:rsidRPr="00586344">
              <w:rPr>
                <w:rStyle w:val="2TimesNewRoman15pt"/>
                <w:b w:val="0"/>
                <w:color w:val="auto"/>
              </w:rPr>
              <w:t>Работа с текстовыми задачами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sz w:val="28"/>
                <w:szCs w:val="28"/>
              </w:rPr>
            </w:pPr>
            <w:r w:rsidRPr="00CC163A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2AE0" w:rsidRPr="005750BF" w:rsidTr="00730104">
        <w:trPr>
          <w:trHeight w:val="424"/>
        </w:trPr>
        <w:tc>
          <w:tcPr>
            <w:tcW w:w="3217" w:type="dxa"/>
          </w:tcPr>
          <w:p w:rsidR="00BC2AE0" w:rsidRPr="00586344" w:rsidRDefault="00BC2AE0" w:rsidP="00730104">
            <w:pPr>
              <w:jc w:val="both"/>
              <w:rPr>
                <w:rStyle w:val="2TimesNewRoman15pt"/>
                <w:b w:val="0"/>
                <w:color w:val="auto"/>
              </w:rPr>
            </w:pPr>
            <w:r w:rsidRPr="00586344">
              <w:rPr>
                <w:rStyle w:val="2TimesNewRoman15pt"/>
                <w:b w:val="0"/>
                <w:color w:val="auto"/>
              </w:rPr>
              <w:t>Пространственные отношения</w:t>
            </w:r>
          </w:p>
          <w:p w:rsidR="00BC2AE0" w:rsidRPr="00586344" w:rsidRDefault="00BC2AE0" w:rsidP="00730104">
            <w:pPr>
              <w:jc w:val="both"/>
              <w:rPr>
                <w:bCs/>
                <w:lang w:bidi="ru-RU"/>
              </w:rPr>
            </w:pPr>
            <w:r w:rsidRPr="00586344">
              <w:rPr>
                <w:rStyle w:val="2TimesNewRoman15pt"/>
                <w:b w:val="0"/>
                <w:color w:val="auto"/>
              </w:rPr>
              <w:t>Геометрические фигуры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2AE0" w:rsidRPr="005750BF" w:rsidTr="00730104">
        <w:trPr>
          <w:trHeight w:val="416"/>
        </w:trPr>
        <w:tc>
          <w:tcPr>
            <w:tcW w:w="3217" w:type="dxa"/>
          </w:tcPr>
          <w:p w:rsidR="00BC2AE0" w:rsidRPr="00586344" w:rsidRDefault="00BC2AE0" w:rsidP="00730104">
            <w:pPr>
              <w:ind w:left="33" w:hanging="33"/>
              <w:jc w:val="both"/>
            </w:pPr>
            <w:r w:rsidRPr="00586344">
              <w:rPr>
                <w:rStyle w:val="2TimesNewRoman15pt"/>
                <w:b w:val="0"/>
                <w:color w:val="auto"/>
              </w:rPr>
              <w:t>Геометрические величины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2AE0" w:rsidRPr="005750BF" w:rsidTr="00730104">
        <w:trPr>
          <w:trHeight w:val="474"/>
        </w:trPr>
        <w:tc>
          <w:tcPr>
            <w:tcW w:w="3217" w:type="dxa"/>
          </w:tcPr>
          <w:p w:rsidR="00BC2AE0" w:rsidRPr="00586344" w:rsidRDefault="00BC2AE0" w:rsidP="00730104">
            <w:pPr>
              <w:ind w:left="180" w:hanging="180"/>
              <w:jc w:val="both"/>
            </w:pPr>
            <w:r w:rsidRPr="00586344">
              <w:rPr>
                <w:rStyle w:val="2TimesNewRoman15pt"/>
                <w:b w:val="0"/>
                <w:color w:val="auto"/>
              </w:rPr>
              <w:t>Работа с информацией</w:t>
            </w:r>
          </w:p>
        </w:tc>
        <w:tc>
          <w:tcPr>
            <w:tcW w:w="610" w:type="dxa"/>
          </w:tcPr>
          <w:p w:rsidR="00BC2AE0" w:rsidRPr="00CC163A" w:rsidRDefault="00BC2AE0" w:rsidP="0073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BC2AE0" w:rsidRPr="00CC163A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751854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75185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2AE0" w:rsidRPr="001A62C9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1A62C9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C2AE0" w:rsidRPr="00C52B50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 w:rsidRPr="00C52B5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2AE0" w:rsidRPr="00775CCA" w:rsidTr="00730104">
        <w:trPr>
          <w:trHeight w:val="859"/>
        </w:trPr>
        <w:tc>
          <w:tcPr>
            <w:tcW w:w="3217" w:type="dxa"/>
          </w:tcPr>
          <w:p w:rsidR="00BC2AE0" w:rsidRPr="00775CCA" w:rsidRDefault="00BC2AE0" w:rsidP="00730104">
            <w:pPr>
              <w:ind w:left="180" w:hanging="180"/>
              <w:jc w:val="both"/>
              <w:rPr>
                <w:rStyle w:val="2TimesNewRoman15pt"/>
                <w:color w:val="auto"/>
              </w:rPr>
            </w:pPr>
            <w:r w:rsidRPr="00775CCA">
              <w:rPr>
                <w:rStyle w:val="2TimesNewRoman15pt"/>
                <w:color w:val="auto"/>
              </w:rPr>
              <w:t>ВСЕГО</w:t>
            </w:r>
          </w:p>
        </w:tc>
        <w:tc>
          <w:tcPr>
            <w:tcW w:w="610" w:type="dxa"/>
          </w:tcPr>
          <w:p w:rsidR="00BC2AE0" w:rsidRPr="00775CCA" w:rsidRDefault="00BC2AE0" w:rsidP="00730104">
            <w:pPr>
              <w:jc w:val="both"/>
              <w:rPr>
                <w:b/>
                <w:sz w:val="28"/>
                <w:szCs w:val="28"/>
              </w:rPr>
            </w:pPr>
            <w:r w:rsidRPr="00775C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BC2AE0" w:rsidRPr="00775CCA" w:rsidRDefault="00BC2AE0" w:rsidP="00730104">
            <w:pPr>
              <w:ind w:right="424"/>
              <w:jc w:val="both"/>
              <w:rPr>
                <w:b/>
                <w:sz w:val="28"/>
                <w:szCs w:val="28"/>
              </w:rPr>
            </w:pPr>
            <w:r w:rsidRPr="00775C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9" w:type="dxa"/>
          </w:tcPr>
          <w:p w:rsidR="00BC2AE0" w:rsidRPr="00751854" w:rsidRDefault="00BC2AE0" w:rsidP="00730104">
            <w:pPr>
              <w:ind w:right="424"/>
              <w:jc w:val="both"/>
              <w:rPr>
                <w:b/>
                <w:sz w:val="28"/>
                <w:szCs w:val="28"/>
              </w:rPr>
            </w:pPr>
            <w:r w:rsidRPr="007518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BC2AE0" w:rsidRPr="00751854" w:rsidRDefault="00BC2AE0" w:rsidP="00730104">
            <w:pPr>
              <w:tabs>
                <w:tab w:val="left" w:pos="1108"/>
                <w:tab w:val="left" w:pos="1216"/>
              </w:tabs>
              <w:ind w:right="-249"/>
              <w:jc w:val="both"/>
              <w:rPr>
                <w:b/>
                <w:sz w:val="28"/>
                <w:szCs w:val="28"/>
              </w:rPr>
            </w:pPr>
            <w:r w:rsidRPr="007518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C2AE0" w:rsidRPr="00751854" w:rsidRDefault="00BC2AE0" w:rsidP="00730104">
            <w:pPr>
              <w:tabs>
                <w:tab w:val="left" w:pos="601"/>
                <w:tab w:val="left" w:pos="884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7518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C2AE0" w:rsidRPr="001A62C9" w:rsidRDefault="00BC2AE0" w:rsidP="00730104">
            <w:pPr>
              <w:ind w:right="424"/>
              <w:jc w:val="both"/>
              <w:rPr>
                <w:b/>
                <w:sz w:val="28"/>
                <w:szCs w:val="28"/>
              </w:rPr>
            </w:pPr>
            <w:r w:rsidRPr="001A6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C2AE0" w:rsidRPr="001A62C9" w:rsidRDefault="00BC2AE0" w:rsidP="00730104">
            <w:pPr>
              <w:ind w:left="-108" w:right="33"/>
              <w:jc w:val="both"/>
              <w:rPr>
                <w:b/>
                <w:sz w:val="28"/>
                <w:szCs w:val="28"/>
              </w:rPr>
            </w:pPr>
            <w:r w:rsidRPr="001A62C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C2AE0" w:rsidRPr="001A62C9" w:rsidRDefault="00BC2AE0" w:rsidP="00730104">
            <w:pPr>
              <w:tabs>
                <w:tab w:val="left" w:pos="459"/>
              </w:tabs>
              <w:ind w:left="-108" w:right="34"/>
              <w:jc w:val="both"/>
              <w:rPr>
                <w:b/>
                <w:sz w:val="28"/>
                <w:szCs w:val="28"/>
              </w:rPr>
            </w:pPr>
            <w:r w:rsidRPr="001A62C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BC2AE0" w:rsidRPr="00BD17C7" w:rsidRDefault="009D3F59" w:rsidP="00730104">
            <w:pPr>
              <w:ind w:right="4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C2AE0" w:rsidRPr="00BD17C7" w:rsidRDefault="00BC2AE0" w:rsidP="00730104">
            <w:pPr>
              <w:ind w:left="-1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C2AE0" w:rsidRPr="00BD17C7" w:rsidRDefault="00BC2AE0" w:rsidP="00730104">
            <w:pPr>
              <w:ind w:left="-108" w:right="-108" w:firstLine="9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BC2AE0" w:rsidRPr="00220D92" w:rsidRDefault="00BC2AE0" w:rsidP="00730104">
      <w:pPr>
        <w:jc w:val="both"/>
        <w:rPr>
          <w:sz w:val="22"/>
          <w:szCs w:val="22"/>
        </w:rPr>
      </w:pPr>
    </w:p>
    <w:p w:rsidR="00BC2AE0" w:rsidRPr="00220D92" w:rsidRDefault="00BC2AE0" w:rsidP="00730104">
      <w:pPr>
        <w:jc w:val="both"/>
        <w:rPr>
          <w:sz w:val="22"/>
          <w:szCs w:val="22"/>
        </w:rPr>
      </w:pPr>
    </w:p>
    <w:p w:rsidR="00E52F9B" w:rsidRDefault="00E52F9B" w:rsidP="00730104">
      <w:pPr>
        <w:jc w:val="center"/>
        <w:rPr>
          <w:b/>
          <w:sz w:val="28"/>
          <w:szCs w:val="28"/>
        </w:rPr>
        <w:sectPr w:rsidR="00E52F9B" w:rsidSect="0073010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52F9B" w:rsidRDefault="00412A84" w:rsidP="00730104">
      <w:pPr>
        <w:pStyle w:val="a7"/>
        <w:jc w:val="center"/>
        <w:rPr>
          <w:b/>
        </w:rPr>
      </w:pPr>
      <w:r>
        <w:rPr>
          <w:b/>
        </w:rPr>
        <w:lastRenderedPageBreak/>
        <w:t>ТЕМАТИЧЕСКОЕ РАСПРЕДЕЛЕНИЕ ЧАСОВ ПО КЛАССАМ</w:t>
      </w:r>
    </w:p>
    <w:p w:rsidR="00412A84" w:rsidRDefault="00412A84" w:rsidP="00730104">
      <w:pPr>
        <w:pStyle w:val="a7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418"/>
        <w:gridCol w:w="1417"/>
        <w:gridCol w:w="1276"/>
        <w:gridCol w:w="1276"/>
        <w:gridCol w:w="1276"/>
      </w:tblGrid>
      <w:tr w:rsidR="00E52F9B" w:rsidRPr="006F7DE5" w:rsidTr="00FC52C1">
        <w:trPr>
          <w:trHeight w:val="215"/>
        </w:trPr>
        <w:tc>
          <w:tcPr>
            <w:tcW w:w="8080" w:type="dxa"/>
            <w:vMerge w:val="restart"/>
            <w:shd w:val="clear" w:color="auto" w:fill="auto"/>
          </w:tcPr>
          <w:p w:rsidR="00E52F9B" w:rsidRPr="006F7DE5" w:rsidRDefault="00E52F9B" w:rsidP="00730104">
            <w:pPr>
              <w:ind w:left="357" w:hanging="357"/>
              <w:jc w:val="center"/>
              <w:rPr>
                <w:b/>
              </w:rPr>
            </w:pPr>
            <w:r>
              <w:rPr>
                <w:b/>
              </w:rPr>
              <w:t>Содержание учебного предмета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2F9B" w:rsidRPr="006F7DE5" w:rsidRDefault="00E52F9B" w:rsidP="0073010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52F9B" w:rsidRPr="006F7DE5" w:rsidTr="00FC52C1">
        <w:trPr>
          <w:trHeight w:val="600"/>
        </w:trPr>
        <w:tc>
          <w:tcPr>
            <w:tcW w:w="8080" w:type="dxa"/>
            <w:vMerge/>
            <w:shd w:val="clear" w:color="auto" w:fill="auto"/>
          </w:tcPr>
          <w:p w:rsidR="00E52F9B" w:rsidRDefault="00E52F9B" w:rsidP="00730104">
            <w:pPr>
              <w:ind w:left="357" w:hanging="357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52F9B" w:rsidRPr="008E6FF4" w:rsidRDefault="00E52F9B" w:rsidP="00730104">
            <w:pPr>
              <w:rPr>
                <w:b/>
                <w:sz w:val="20"/>
                <w:szCs w:val="20"/>
              </w:rPr>
            </w:pPr>
            <w:r w:rsidRPr="008E6FF4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абочая </w:t>
            </w:r>
            <w:r w:rsidRPr="008E6FF4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F9B" w:rsidRPr="006F7DE5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1</w:t>
            </w:r>
          </w:p>
          <w:p w:rsidR="00E52F9B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9B" w:rsidRPr="006F7DE5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2</w:t>
            </w:r>
          </w:p>
          <w:p w:rsidR="00E52F9B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F9B" w:rsidRPr="006F7DE5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3</w:t>
            </w:r>
          </w:p>
          <w:p w:rsidR="00E52F9B" w:rsidRDefault="00E52F9B" w:rsidP="00730104">
            <w:pPr>
              <w:ind w:left="357" w:hanging="357"/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F9B" w:rsidRDefault="00E52F9B" w:rsidP="00730104">
            <w:pPr>
              <w:jc w:val="center"/>
              <w:rPr>
                <w:b/>
              </w:rPr>
            </w:pPr>
            <w:r w:rsidRPr="006F7DE5">
              <w:rPr>
                <w:b/>
              </w:rPr>
              <w:t xml:space="preserve">4 </w:t>
            </w:r>
          </w:p>
          <w:p w:rsidR="00E52F9B" w:rsidRDefault="00E52F9B" w:rsidP="00730104">
            <w:pPr>
              <w:jc w:val="center"/>
              <w:rPr>
                <w:b/>
              </w:rPr>
            </w:pPr>
            <w:r w:rsidRPr="006F7DE5">
              <w:rPr>
                <w:b/>
              </w:rPr>
              <w:t>класс</w:t>
            </w:r>
          </w:p>
        </w:tc>
      </w:tr>
      <w:tr w:rsidR="00FC52C1" w:rsidRPr="006F7DE5" w:rsidTr="00FC52C1">
        <w:trPr>
          <w:trHeight w:val="412"/>
        </w:trPr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FC52C1" w:rsidRPr="006F7DE5" w:rsidRDefault="00FC52C1" w:rsidP="00730104">
            <w:pPr>
              <w:ind w:left="357" w:hanging="357"/>
              <w:jc w:val="center"/>
              <w:rPr>
                <w:b/>
              </w:rPr>
            </w:pPr>
            <w:r w:rsidRPr="00681507">
              <w:rPr>
                <w:b/>
              </w:rPr>
              <w:t>Числа и величин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C1" w:rsidRPr="003111D6" w:rsidRDefault="00FC52C1" w:rsidP="00730104">
            <w:pPr>
              <w:ind w:left="357" w:hanging="357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C1" w:rsidRPr="003111D6" w:rsidRDefault="00FC52C1" w:rsidP="00730104">
            <w:pPr>
              <w:jc w:val="center"/>
              <w:rPr>
                <w:sz w:val="16"/>
                <w:szCs w:val="16"/>
              </w:rPr>
            </w:pPr>
            <w:r w:rsidRPr="003111D6">
              <w:rPr>
                <w:b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C1" w:rsidRPr="009C16D9" w:rsidRDefault="00FC52C1" w:rsidP="0073010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C1" w:rsidRPr="003111D6" w:rsidRDefault="00FC52C1" w:rsidP="0073010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3111D6" w:rsidRDefault="00FC52C1" w:rsidP="0073010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C52C1" w:rsidRPr="004777FF" w:rsidTr="00FC52C1">
        <w:trPr>
          <w:trHeight w:val="919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jc w:val="both"/>
              <w:rPr>
                <w:b/>
              </w:rPr>
            </w:pPr>
            <w:r w:rsidRPr="004777FF">
              <w:t>Счет предметов. Чтение  и запись  чисел от нуля до миллиона. Классы и разряды.</w:t>
            </w:r>
            <w:r>
              <w:t xml:space="preserve"> </w:t>
            </w:r>
            <w:r w:rsidRPr="004777FF">
              <w:t>Представление многозначных чисел в виде суммы разрядных слагаемых.</w:t>
            </w:r>
          </w:p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left="34"/>
              <w:jc w:val="both"/>
              <w:rPr>
                <w:b/>
              </w:rPr>
            </w:pPr>
            <w:r w:rsidRPr="004777FF">
              <w:t>Сравнение и упорядочение чисел, знаки сравнения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55</w:t>
            </w:r>
          </w:p>
        </w:tc>
        <w:tc>
          <w:tcPr>
            <w:tcW w:w="1417" w:type="dxa"/>
            <w:shd w:val="clear" w:color="auto" w:fill="auto"/>
          </w:tcPr>
          <w:p w:rsidR="00FC52C1" w:rsidRPr="00420F0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EE7A73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8</w:t>
            </w:r>
          </w:p>
        </w:tc>
      </w:tr>
      <w:tr w:rsidR="00FC52C1" w:rsidRPr="004777FF" w:rsidTr="00FC52C1">
        <w:trPr>
          <w:trHeight w:val="1380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Измерение величин; сравнение и упорядочение величин.</w:t>
            </w:r>
            <w:r>
              <w:t xml:space="preserve"> </w:t>
            </w:r>
            <w:r w:rsidRPr="004777FF">
              <w:t>Единицы массы (грамм, килограмм, центнер, тонна),  вместимости  (литр), времени (секунда, минута, час).</w:t>
            </w:r>
            <w:r>
              <w:t xml:space="preserve"> </w:t>
            </w:r>
            <w:r w:rsidRPr="004777FF">
              <w:t>Соотношения между единицами измерения  однородных  величин.</w:t>
            </w:r>
            <w:r>
              <w:t xml:space="preserve"> </w:t>
            </w:r>
            <w:r w:rsidRPr="004777FF">
              <w:t>Сравнение и упорядочение однородных величин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color w:val="FF0000"/>
                <w:sz w:val="16"/>
                <w:szCs w:val="16"/>
              </w:rPr>
            </w:pPr>
            <w:r>
              <w:t>7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jc w:val="both"/>
              <w:rPr>
                <w:b/>
              </w:rPr>
            </w:pPr>
            <w:r w:rsidRPr="004777FF">
              <w:t>Доля величины (половина, треть, четверть, десятая, сотая, тысячная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3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color w:val="FF0000"/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7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217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-85" w:firstLine="85"/>
              <w:jc w:val="center"/>
              <w:rPr>
                <w:color w:val="FF0000"/>
                <w:sz w:val="16"/>
                <w:szCs w:val="16"/>
              </w:rPr>
            </w:pPr>
            <w:r w:rsidRPr="004777FF">
              <w:rPr>
                <w:b/>
              </w:rPr>
              <w:t>32</w:t>
            </w:r>
          </w:p>
        </w:tc>
      </w:tr>
      <w:tr w:rsidR="00FC52C1" w:rsidRPr="004777FF" w:rsidTr="00FC52C1">
        <w:trPr>
          <w:trHeight w:val="1564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Сложение,  вычитание, умножение, деление.</w:t>
            </w:r>
            <w:r>
              <w:t xml:space="preserve"> </w:t>
            </w:r>
            <w:r w:rsidRPr="004777FF">
              <w:t>Названия компонентов арифметических действий, знаки действий.</w:t>
            </w:r>
            <w:r>
              <w:t xml:space="preserve"> </w:t>
            </w:r>
            <w:r w:rsidRPr="004777FF">
              <w:t>Таблица  сложения.</w:t>
            </w:r>
            <w:r>
              <w:t xml:space="preserve"> </w:t>
            </w:r>
            <w:r w:rsidRPr="004777FF">
              <w:t>Таблица умножения.</w:t>
            </w:r>
            <w:r>
              <w:t xml:space="preserve"> </w:t>
            </w:r>
            <w:r w:rsidRPr="004777FF">
              <w:t>Связь между сложением, вычитанием, умножением и делением.</w:t>
            </w:r>
            <w:r>
              <w:t xml:space="preserve"> </w:t>
            </w:r>
            <w:r w:rsidRPr="004777FF">
              <w:t>Нахождение неизвестного компонента  арифметического действия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131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64"/>
              <w:jc w:val="center"/>
              <w:rPr>
                <w:sz w:val="16"/>
                <w:szCs w:val="16"/>
              </w:rPr>
            </w:pPr>
            <w:r>
              <w:t>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23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-85" w:firstLine="85"/>
              <w:jc w:val="center"/>
              <w:rPr>
                <w:sz w:val="16"/>
                <w:szCs w:val="16"/>
              </w:rPr>
            </w:pPr>
            <w:r>
              <w:t>11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Деление с остатком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5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-85" w:firstLine="85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616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Числовое выражение.</w:t>
            </w:r>
            <w:r>
              <w:t xml:space="preserve"> </w:t>
            </w:r>
            <w:r w:rsidRPr="004777FF">
              <w:t>Установление порядка выполнения действий в числовых выражениях со скобками и без скобок.</w:t>
            </w:r>
            <w:r>
              <w:t xml:space="preserve"> </w:t>
            </w:r>
            <w:r w:rsidRPr="004777FF">
              <w:t>Нахождение значения числового выражения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FC52C1" w:rsidRPr="004E29E4" w:rsidRDefault="00FC52C1" w:rsidP="00730104">
            <w:pPr>
              <w:ind w:left="-85" w:firstLine="85"/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3264A4" w:rsidRDefault="00FC52C1" w:rsidP="00730104">
            <w:pPr>
              <w:pStyle w:val="a7"/>
              <w:tabs>
                <w:tab w:val="left" w:pos="624"/>
              </w:tabs>
              <w:jc w:val="both"/>
              <w:rPr>
                <w:b/>
                <w:sz w:val="22"/>
                <w:szCs w:val="22"/>
              </w:rPr>
            </w:pPr>
            <w:r w:rsidRPr="003264A4">
              <w:rPr>
                <w:sz w:val="22"/>
                <w:szCs w:val="22"/>
              </w:rPr>
              <w:t>Использование  свойств арифметических действий в вычислениях (перестановка и группировка  слагаемых  в  сумме, множителей в произведении, умножение суммы и разности на число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8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  <w:tc>
          <w:tcPr>
            <w:tcW w:w="1276" w:type="dxa"/>
            <w:shd w:val="clear" w:color="auto" w:fill="auto"/>
          </w:tcPr>
          <w:p w:rsidR="00FC52C1" w:rsidRPr="004E29E4" w:rsidRDefault="00FC52C1" w:rsidP="00730104">
            <w:pPr>
              <w:ind w:left="-85" w:firstLine="85"/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</w:tr>
      <w:tr w:rsidR="00FC52C1" w:rsidRPr="004777FF" w:rsidTr="00FC52C1">
        <w:trPr>
          <w:trHeight w:val="1380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Алгоритмы письменного сложения, вычитания, умножения и деления многозначных чисел.</w:t>
            </w:r>
            <w:r>
              <w:t xml:space="preserve"> </w:t>
            </w:r>
            <w:r w:rsidRPr="004777FF">
              <w:t>Способы проверки</w:t>
            </w:r>
            <w:r>
              <w:t xml:space="preserve"> </w:t>
            </w:r>
            <w:r w:rsidRPr="004777FF">
              <w:t>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64" w:hanging="64"/>
              <w:jc w:val="center"/>
              <w:rPr>
                <w:sz w:val="16"/>
                <w:szCs w:val="16"/>
              </w:rPr>
            </w:pPr>
            <w: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4"/>
                <w:szCs w:val="14"/>
              </w:rPr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-85" w:firstLine="85"/>
              <w:jc w:val="center"/>
              <w:rPr>
                <w:sz w:val="16"/>
                <w:szCs w:val="16"/>
              </w:rPr>
            </w:pPr>
            <w:r>
              <w:t>11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7FF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b/>
                <w:color w:val="FF0000"/>
                <w:sz w:val="16"/>
                <w:szCs w:val="16"/>
              </w:rPr>
            </w:pPr>
            <w:r w:rsidRPr="004777FF">
              <w:rPr>
                <w:b/>
              </w:rPr>
              <w:t>40</w:t>
            </w:r>
          </w:p>
        </w:tc>
      </w:tr>
      <w:tr w:rsidR="00FC52C1" w:rsidRPr="004777FF" w:rsidTr="00FC52C1">
        <w:trPr>
          <w:trHeight w:val="754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lastRenderedPageBreak/>
              <w:t>Решение текстовых задач арифметическим способом.</w:t>
            </w:r>
            <w:r>
              <w:t xml:space="preserve"> </w:t>
            </w:r>
            <w:r w:rsidRPr="004777FF">
              <w:t>Задачи, содержащие отношения «больше (меньше) на…»,  «больше (меньше) в…»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53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3264A4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0</w:t>
            </w:r>
          </w:p>
        </w:tc>
      </w:tr>
      <w:tr w:rsidR="00FC52C1" w:rsidRPr="004777FF" w:rsidTr="00FC52C1">
        <w:trPr>
          <w:trHeight w:val="95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  <w:sz w:val="22"/>
                <w:szCs w:val="22"/>
              </w:rPr>
            </w:pPr>
            <w:r w:rsidRPr="004777FF">
              <w:rPr>
                <w:sz w:val="22"/>
                <w:szCs w:val="22"/>
              </w:rPr>
              <w:t>Зависимости между величинами, характеризующими процессы: движения, работы, купли-продажи и др.</w:t>
            </w:r>
            <w:r>
              <w:rPr>
                <w:sz w:val="22"/>
                <w:szCs w:val="22"/>
              </w:rPr>
              <w:t xml:space="preserve">. </w:t>
            </w:r>
            <w:r w:rsidRPr="004777FF">
              <w:rPr>
                <w:sz w:val="22"/>
                <w:szCs w:val="22"/>
              </w:rPr>
              <w:t>Скорость, время, путь; объём работы, время, производительность труда; количество товара, его цена и стоимость и др.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9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5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14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Планирование хода решения задач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8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64" w:hanging="64"/>
              <w:jc w:val="center"/>
              <w:rPr>
                <w:sz w:val="16"/>
                <w:szCs w:val="16"/>
              </w:rPr>
            </w:pPr>
            <w:r w:rsidRPr="004777FF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6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5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jc w:val="both"/>
              <w:rPr>
                <w:b/>
              </w:rPr>
            </w:pPr>
            <w:r w:rsidRPr="004777FF">
              <w:t xml:space="preserve">Представление текста задачи (схема, таблица, диаграмма и другие модели). 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4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5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5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Задачи на нахождение доли целого и целого по его доле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6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6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77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странственные отношения</w:t>
            </w:r>
          </w:p>
          <w:p w:rsidR="00FC52C1" w:rsidRPr="004777FF" w:rsidRDefault="00FC52C1" w:rsidP="00730104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7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Геометрические фигуры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57"/>
              <w:jc w:val="center"/>
              <w:rPr>
                <w:color w:val="FF0000"/>
                <w:sz w:val="16"/>
                <w:szCs w:val="16"/>
              </w:rPr>
            </w:pPr>
            <w:r w:rsidRPr="004777FF">
              <w:rPr>
                <w:b/>
              </w:rPr>
              <w:t>20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Взаимное расположение предметов в пространстве и на плоскости (выше - ниже, слева - справа, сверху - снизу, ближе - дальше, между и пр.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Распознавание и изображение геометрических фигур:  точка, линия  (кривая,  прямая), отрезок, ломаная, угол, многоугольник, треугольник,  прямоугольник, квадрат, окружность, круг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8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hanging="22"/>
              <w:jc w:val="center"/>
              <w:rPr>
                <w:sz w:val="16"/>
                <w:szCs w:val="16"/>
              </w:rPr>
            </w:pPr>
            <w:r w:rsidRPr="004777FF"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left="34"/>
              <w:jc w:val="both"/>
              <w:rPr>
                <w:b/>
              </w:rPr>
            </w:pPr>
            <w:r w:rsidRPr="004777FF">
              <w:t>Использование  чертежных  инструментов для выполнения  построений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13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4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8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Геометрические формы в окружающем мире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7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Default="00FC52C1" w:rsidP="00730104">
            <w:pPr>
              <w:pStyle w:val="a7"/>
              <w:tabs>
                <w:tab w:val="left" w:pos="624"/>
              </w:tabs>
              <w:jc w:val="both"/>
            </w:pPr>
            <w:r w:rsidRPr="004777FF">
              <w:t>Распознавание и название: куб, шар, параллелепипед, пирамида, цилиндр, конус.</w:t>
            </w:r>
          </w:p>
          <w:p w:rsidR="00FC52C1" w:rsidRPr="004777FF" w:rsidRDefault="00FC52C1" w:rsidP="00730104">
            <w:pPr>
              <w:pStyle w:val="a7"/>
              <w:tabs>
                <w:tab w:val="left" w:pos="624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2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ind w:left="57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7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color w:val="FF0000"/>
                <w:sz w:val="16"/>
                <w:szCs w:val="16"/>
              </w:rPr>
            </w:pPr>
            <w:r w:rsidRPr="004777FF">
              <w:rPr>
                <w:b/>
              </w:rPr>
              <w:t>15</w:t>
            </w:r>
          </w:p>
        </w:tc>
      </w:tr>
      <w:tr w:rsidR="00FC52C1" w:rsidRPr="004777FF" w:rsidTr="00FC52C1">
        <w:trPr>
          <w:trHeight w:val="971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rPr>
                <w:b/>
              </w:rPr>
            </w:pPr>
            <w:r w:rsidRPr="004777FF">
              <w:t>Геометрические величины и их измерение.</w:t>
            </w:r>
          </w:p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rPr>
                <w:b/>
              </w:rPr>
            </w:pPr>
            <w:r w:rsidRPr="004777FF">
              <w:t>Измерение длины отрезка. Единицы длины (миллиметр, сантиметр, дециметр, метр, километр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FC52C1" w:rsidRPr="004E29E4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</w:tr>
      <w:tr w:rsidR="00FC52C1" w:rsidRPr="004777FF" w:rsidTr="00FC52C1">
        <w:trPr>
          <w:trHeight w:val="1584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3834"/>
                <w:tab w:val="center" w:pos="4677"/>
              </w:tabs>
              <w:ind w:left="34"/>
              <w:jc w:val="both"/>
              <w:rPr>
                <w:b/>
              </w:rPr>
            </w:pPr>
            <w:r w:rsidRPr="004777FF">
              <w:t>Периметр. Вычисление периметра многоугольника.</w:t>
            </w:r>
            <w:r>
              <w:t xml:space="preserve"> </w:t>
            </w:r>
            <w:r w:rsidRPr="004777FF">
              <w:t>Площадь геометрической фигуры. Единицы площади (квадратный сантиметр, квадратный дециметр, квадратный метр).</w:t>
            </w:r>
            <w:r>
              <w:t xml:space="preserve"> </w:t>
            </w:r>
            <w:r w:rsidRPr="004777FF">
              <w:t>Точное и приближённое измерение площади геометрической фигуры.</w:t>
            </w:r>
            <w:r>
              <w:t xml:space="preserve"> </w:t>
            </w:r>
            <w:r w:rsidRPr="004777FF">
              <w:t>Вычисление площади прямоугольника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11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firstLine="34"/>
              <w:jc w:val="center"/>
            </w:pPr>
            <w:r w:rsidRPr="004777FF">
              <w:rPr>
                <w:b/>
              </w:rPr>
              <w:t>Работа с информацией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  <w:r w:rsidRPr="004777FF"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b/>
                <w:color w:val="FF0000"/>
                <w:sz w:val="16"/>
                <w:szCs w:val="16"/>
              </w:rPr>
            </w:pPr>
            <w:r w:rsidRPr="004777FF">
              <w:rPr>
                <w:b/>
              </w:rPr>
              <w:t>1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jc w:val="both"/>
            </w:pPr>
            <w:r w:rsidRPr="004777FF">
              <w:t>Сбор и представление информации, связанной со счетом, измерением величин; фиксирование, анализ полученной информации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9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3" w:hanging="42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left="34"/>
              <w:jc w:val="both"/>
            </w:pPr>
            <w:r w:rsidRPr="004777FF">
              <w:lastRenderedPageBreak/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8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/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4E29E4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1104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left="34"/>
              <w:jc w:val="both"/>
            </w:pPr>
            <w:r w:rsidRPr="004777FF">
              <w:t>Составление конечной последовательности (цепочки) предметов, чисел, геометрических фигур и др. по правилу.</w:t>
            </w:r>
          </w:p>
          <w:p w:rsidR="00FC52C1" w:rsidRPr="004777FF" w:rsidRDefault="00FC52C1" w:rsidP="00730104">
            <w:pPr>
              <w:pStyle w:val="a7"/>
              <w:tabs>
                <w:tab w:val="left" w:pos="624"/>
              </w:tabs>
              <w:jc w:val="both"/>
            </w:pPr>
            <w:r w:rsidRPr="004777FF"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55" w:hanging="55"/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</w:tr>
      <w:tr w:rsidR="00FC52C1" w:rsidRPr="004777FF" w:rsidTr="00FC52C1">
        <w:trPr>
          <w:trHeight w:val="427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624"/>
              </w:tabs>
              <w:ind w:left="34"/>
              <w:jc w:val="both"/>
            </w:pPr>
            <w:r w:rsidRPr="004777FF">
              <w:t>Чтение и заполнение таблицы. Интерпретация данных таблицы. Чтение столбчатой диаграммы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7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  <w:r w:rsidRPr="004777FF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3</w:t>
            </w: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0"/>
              </w:tabs>
              <w:ind w:left="34" w:hanging="34"/>
              <w:jc w:val="both"/>
            </w:pPr>
            <w:r w:rsidRPr="004777FF">
              <w:t>Создание простейшей информационной модели (схема, таблица, цепочка).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</w:pPr>
            <w:r w:rsidRPr="004777FF">
              <w:t>2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2C1" w:rsidRPr="00385F09" w:rsidRDefault="00FC52C1" w:rsidP="00730104">
            <w:pPr>
              <w:jc w:val="center"/>
              <w:rPr>
                <w:sz w:val="16"/>
                <w:szCs w:val="16"/>
              </w:rPr>
            </w:pPr>
            <w:r w:rsidRPr="004777FF">
              <w:t>2</w:t>
            </w:r>
          </w:p>
        </w:tc>
      </w:tr>
      <w:tr w:rsidR="00FC52C1" w:rsidRPr="004777FF" w:rsidTr="00FC52C1">
        <w:trPr>
          <w:trHeight w:val="392"/>
        </w:trPr>
        <w:tc>
          <w:tcPr>
            <w:tcW w:w="8080" w:type="dxa"/>
            <w:shd w:val="clear" w:color="auto" w:fill="auto"/>
          </w:tcPr>
          <w:p w:rsidR="00FC52C1" w:rsidRPr="004777FF" w:rsidRDefault="00FC52C1" w:rsidP="00730104">
            <w:pPr>
              <w:pStyle w:val="a7"/>
              <w:tabs>
                <w:tab w:val="left" w:pos="0"/>
              </w:tabs>
              <w:ind w:left="34" w:hanging="34"/>
              <w:rPr>
                <w:b/>
              </w:rPr>
            </w:pPr>
            <w:r w:rsidRPr="004777FF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</w:rPr>
            </w:pPr>
            <w:r w:rsidRPr="004777FF">
              <w:rPr>
                <w:b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FC52C1" w:rsidRPr="004777FF" w:rsidRDefault="00FC52C1" w:rsidP="00730104">
            <w:pPr>
              <w:jc w:val="center"/>
              <w:rPr>
                <w:b/>
                <w:sz w:val="16"/>
                <w:szCs w:val="16"/>
              </w:rPr>
            </w:pPr>
            <w:r w:rsidRPr="004777FF">
              <w:rPr>
                <w:b/>
              </w:rPr>
              <w:t>1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4777FF">
              <w:rPr>
                <w:b/>
              </w:rPr>
              <w:t>1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b/>
                <w:sz w:val="16"/>
                <w:szCs w:val="16"/>
              </w:rPr>
            </w:pPr>
            <w:r w:rsidRPr="004777FF">
              <w:rPr>
                <w:b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FC52C1" w:rsidRPr="004777FF" w:rsidRDefault="00FC52C1" w:rsidP="00730104">
            <w:pPr>
              <w:ind w:left="302"/>
              <w:jc w:val="center"/>
              <w:rPr>
                <w:b/>
                <w:sz w:val="16"/>
                <w:szCs w:val="16"/>
              </w:rPr>
            </w:pPr>
            <w:r w:rsidRPr="004777FF">
              <w:rPr>
                <w:b/>
              </w:rPr>
              <w:t>136</w:t>
            </w:r>
          </w:p>
        </w:tc>
      </w:tr>
    </w:tbl>
    <w:p w:rsidR="00BC2AE0" w:rsidRPr="00220D92" w:rsidRDefault="00BC2AE0" w:rsidP="00730104">
      <w:pPr>
        <w:tabs>
          <w:tab w:val="left" w:pos="5670"/>
        </w:tabs>
        <w:jc w:val="both"/>
        <w:rPr>
          <w:sz w:val="22"/>
          <w:szCs w:val="22"/>
        </w:rPr>
      </w:pPr>
    </w:p>
    <w:p w:rsidR="00BC2AE0" w:rsidRDefault="00BC2AE0" w:rsidP="00730104">
      <w:pPr>
        <w:jc w:val="both"/>
        <w:rPr>
          <w:sz w:val="22"/>
          <w:szCs w:val="22"/>
        </w:rPr>
      </w:pPr>
    </w:p>
    <w:p w:rsidR="00BC2AE0" w:rsidRDefault="00BC2AE0" w:rsidP="00730104">
      <w:pPr>
        <w:ind w:firstLine="708"/>
        <w:jc w:val="both"/>
        <w:rPr>
          <w:sz w:val="22"/>
          <w:szCs w:val="22"/>
        </w:rPr>
      </w:pPr>
    </w:p>
    <w:p w:rsidR="00BC2AE0" w:rsidRDefault="00BC2AE0" w:rsidP="00730104">
      <w:pPr>
        <w:ind w:firstLine="708"/>
        <w:jc w:val="both"/>
        <w:rPr>
          <w:sz w:val="22"/>
          <w:szCs w:val="22"/>
        </w:rPr>
      </w:pPr>
    </w:p>
    <w:p w:rsidR="00362840" w:rsidRDefault="00362840" w:rsidP="00730104">
      <w:pPr>
        <w:ind w:firstLine="708"/>
        <w:jc w:val="both"/>
        <w:rPr>
          <w:sz w:val="22"/>
          <w:szCs w:val="22"/>
        </w:rPr>
        <w:sectPr w:rsidR="00362840" w:rsidSect="007301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BC2AE0" w:rsidRDefault="00E52F9B" w:rsidP="0073010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ТЕМАТИЧЕСКОЕ ПЛАНИРОВАНИЕ</w:t>
      </w:r>
    </w:p>
    <w:p w:rsidR="00E52F9B" w:rsidRDefault="00E52F9B" w:rsidP="00730104">
      <w:pPr>
        <w:jc w:val="center"/>
        <w:rPr>
          <w:b/>
        </w:rPr>
      </w:pP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1 класс 132 часа</w:t>
      </w:r>
    </w:p>
    <w:p w:rsidR="00BC2AE0" w:rsidRPr="00362840" w:rsidRDefault="00BC2AE0" w:rsidP="00730104">
      <w:pPr>
        <w:pStyle w:val="a7"/>
        <w:jc w:val="both"/>
        <w:rPr>
          <w:b/>
        </w:rPr>
      </w:pPr>
    </w:p>
    <w:tbl>
      <w:tblPr>
        <w:tblW w:w="1477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9"/>
        <w:gridCol w:w="7088"/>
      </w:tblGrid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7088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Числа и величины (38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Чтение и з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ь чисел от нуля до двадцати. Представление многозначных чисел в виде суммы разрядных слагаемых. Сравнение и упорядочение чисел, знаки сравн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рение величин; сравнение и упорядочение величин. Единицы массы (килограмм), вмес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и (литр). Сравнение и упорядоч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нородных величин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Порядок сл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ия чисел при счете. Число «нуль». Запись и чтение чисел от 1 до 20. Представление числа в виде суммы разрядных слагаемых. Отношения «равно», «больше», «меньше» для чисел, знаки сравнения. Сравнение чисел (с опорой на порядок след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я чисел при счете). Упорядочение чисел. Составление числовых последовательностей.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   и   упорядочение предметов (события) по разным признакам:   массе, вместимости, времени. Единицы мас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: килограмм.  Единица вместимости: литр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(57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, вычитание. Названия комп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тов арифметических действий, знаки действий. Таблица слож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 Связь между сложением и вычитанием. Числовое выражение. Установление порядка выполнения действий. Нахождение значения числового  выражения. Использование свойств арифме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действий в вычислениях (перестановка и группировка сл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х в сумме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собы проверки правильности вычислений (алгоритм, обратное действие). 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. Слагаемые, сумма. Знак сложения. Таблица сложения. Сложение с нулем. Перестановка слагаемых в сумме двух чисел. П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становка и группировка слага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х в сумме нескольких чисел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аимосвязь сложения и выч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ния. Отношения «больше на…»,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меньше на..». Нахождение числа, которое на несколько единиц (единиц разряда) больше или меньше данного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тение и запись числового выражения. Порядок выпол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действий в числовых выр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х. Нахождение значений числовых выражений без скобок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войства арифметических дей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ий: переместительное свойство сложения Использование свойств арифметических действий для удобства вычислений. Способы проверки правильности вычислении. 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выми задачами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(19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 арифметическим способом. Задачи, со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щие отношения «бол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..»,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н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…»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ловие и вопрос задачи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тановление зависимости между в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чинами, представленными в задаче. Планирование хода решения задачи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ь решения и ответа на вопрос задачи. 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); пон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я «увеличить на …», «умень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ить на …» 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. Геометрические фигуры (9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 в пространстве и на плоскости (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ше-ниже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ева-справа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, свер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ху—снизу, ближе—дальше, </w:t>
            </w:r>
            <w:proofErr w:type="gram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ежду</w:t>
            </w:r>
            <w:proofErr w:type="gram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.)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,  угол,   многоугольник, тр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угольник, прямоугольник, квадрат,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. Использование чертежных инструментов для выполнения построений.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исание      местоположения предмета   в  пространстве и  на плоскости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тов в пространстве и на плоскости:  выше – ниже,   слева – справа,   сверху – снизу,   ближе – дальше, между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ывание геометрической фигуры: точка, ли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(кривая, прямая), отрезок, ломаная, угол, многоугольник, треугольник, пр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угольник, квадрат, круг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деление фигур на чертеже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ображение фигуры от руки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отрезка заданной длины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Геометрические величины (4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ческие величины и их измерение. Измерение длины отрезка.  Единицы длины  (сантиметр, дециметр). 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  <w:r w:rsidRPr="00362840">
              <w:rPr>
                <w:rStyle w:val="FontStyle1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ы длины: сантиметр, дециметр; соотношения между ними.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мерение длины отрезка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на ломаной. 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а с информацией (5 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 представление инфор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и, связанной со счетом (пересчетом), изм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ием величин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)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t xml:space="preserve">Составление конечной последовательности (цепочки) предметов, чисел, геометрических фигур и др. по правилу.  </w:t>
            </w:r>
          </w:p>
          <w:p w:rsidR="00BC2AE0" w:rsidRPr="00362840" w:rsidRDefault="00BC2AE0" w:rsidP="00730104">
            <w:pPr>
              <w:ind w:left="69"/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</w:t>
            </w:r>
          </w:p>
          <w:p w:rsidR="00BC2AE0" w:rsidRPr="00362840" w:rsidRDefault="00BC2AE0" w:rsidP="00730104">
            <w:pPr>
              <w:ind w:left="69"/>
              <w:jc w:val="both"/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бор информации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ов, объектов, событий на основе полученной информации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)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  <w:rPr>
                <w:rStyle w:val="FontStyle12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</w:pPr>
            <w:r w:rsidRPr="00362840">
              <w:t>Составление конечной последовательности (цепочки) предметов, чисел, геометрических фигур и др. по правилу</w:t>
            </w:r>
            <w:r w:rsidRPr="00362840">
              <w:rPr>
                <w:color w:val="548DD4"/>
              </w:rPr>
              <w:t xml:space="preserve">.  </w:t>
            </w:r>
          </w:p>
          <w:p w:rsidR="00BC2AE0" w:rsidRPr="00362840" w:rsidRDefault="00BC2AE0" w:rsidP="00730104">
            <w:pPr>
              <w:ind w:left="69"/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E21A22" w:rsidRDefault="00E21A22" w:rsidP="00730104">
      <w:pPr>
        <w:jc w:val="center"/>
        <w:rPr>
          <w:b/>
        </w:rPr>
      </w:pPr>
    </w:p>
    <w:p w:rsidR="00250EFE" w:rsidRDefault="00250EFE" w:rsidP="00730104">
      <w:pPr>
        <w:jc w:val="center"/>
        <w:rPr>
          <w:b/>
        </w:rPr>
      </w:pPr>
    </w:p>
    <w:p w:rsidR="00250EFE" w:rsidRDefault="00250EFE" w:rsidP="00730104">
      <w:pPr>
        <w:jc w:val="center"/>
        <w:rPr>
          <w:b/>
        </w:rPr>
      </w:pP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lastRenderedPageBreak/>
        <w:t>Тематическое планирование по математике</w:t>
      </w: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2 класс</w:t>
      </w:r>
      <w:r w:rsidRPr="00362840">
        <w:rPr>
          <w:b/>
          <w:color w:val="FF0000"/>
        </w:rPr>
        <w:t xml:space="preserve"> </w:t>
      </w:r>
      <w:r w:rsidRPr="00362840">
        <w:rPr>
          <w:b/>
        </w:rPr>
        <w:t>136 часов</w:t>
      </w:r>
    </w:p>
    <w:p w:rsidR="00BC2AE0" w:rsidRPr="00362840" w:rsidRDefault="00BC2AE0" w:rsidP="00730104">
      <w:pPr>
        <w:jc w:val="both"/>
        <w:rPr>
          <w:b/>
        </w:rPr>
      </w:pPr>
    </w:p>
    <w:tbl>
      <w:tblPr>
        <w:tblW w:w="1477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9"/>
        <w:gridCol w:w="7088"/>
      </w:tblGrid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3 ч.)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 и з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ь чисел от 0 до 100. Представление многозначных чисел в виде суммы разрядных слагаемых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.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 и упорядочение чисел, знаки сравн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рение величин; сравнение и упорядочение величин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ицы массы (килограмм), вмес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и (литр), времени (секунда, минута, час). Сравнение и упорядоч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нородных величин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рядок сл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ия чисел при счете. Число «нуль»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пись и чтение чисел от 10 до 100. Представление числа в виде суммы разрядных слагаемых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я чисел при счете). Упорядочение чисел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числовых последовательностей. 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рение величин; сравнение и упорядочение величин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   и   упорядочение предметов (события) по разным признакам:   массе, вместимости, времени. Единицы мас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: килограмм, центнер.  Единица вместимости: литр. Единицы времени: секунда, минута. Час, сутки, неделя, месяц, год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оимость. Единицы стоимости: копейка, рубль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78 ч.)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, вычитание, умножение, деление. Названия комп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тов арифметических действий, знаки действий. Таблица слож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  Связь между сложением, вычитанием, умножением и делением. Нахождение неизвестного компонента арифметического действия. Числовое выражение. Установление порядка выполнения действий в числовых выражениях со скобками и без скобок.   Нахождение значения числового  выражения. Использование свойств арифме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действий в вычислениях (перестановка и группировка сл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х в сумме, множителей в произведении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. Алгоритм письменного сложения, вычитания.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обы проверки правильности вычислений (алгоритм, обратное действие, оценка достоверности, прикидка результата)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. Слагаемые, сумма. Таблица сложения.  Перестановка слагаемых в сумме двух чисел. П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становка и группировка слага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х в сумме нескольких чисел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читание. Взаимосвязь сложения и выч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я. Устное сложение и вычитание в пределах 100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множение. Множители. Произведение. Знак умножения. Перестановка множителей в произведении двух чисел. Умножение на нуль. Умножение нуля. Деление. Делимое. Делитель, частное. Знак деления.  Связь между умножением и делением. Отношения «больше на…, в …раз»,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«меньше на..,, в … раз».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тение и запись числового выражения. Порядок выпол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действий в числовых выр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х. Нахождение значений числовых выражений без скобок и со скобками. Алгоритмы выполнения арифметических действий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йства арифметических дей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ий: переместительное свойство сложения и умножения, сочетательное свойство сложения и умножения, распределительное свойство умножения относительно сложения, относительно вычитания. Использование свойств арифметических действий для удобства вычислений. Способы проверки правильности вычислении.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выми задачами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(22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 Представление текста задачи (таблица, схема и другие модели). Задачи, со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щие отношения «бол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..»,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н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…», «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е в…», «меньше в».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ловие и вопрос задачи. Установление зависимости между в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чинами, представленными в задаче. Планирование хода решения задачи. Запись решения и ответа на вопрос задачи. 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умножение, деление); пон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я «увеличить на …», «умень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ить на …», «увеличить в…», «уменьшить в…»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 задачи (таблица, схема и другие модели)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накомство с задачами логического характера и способами их решения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  <w:r w:rsidRPr="00362840"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9 ч.)</w:t>
            </w:r>
            <w:r w:rsidRPr="00362840"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 в пространстве и на плоскости (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ше-ниже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ева-справа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, свер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ху—снизу, ближе—дальше, </w:t>
            </w:r>
            <w:proofErr w:type="gram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ежду</w:t>
            </w:r>
            <w:proofErr w:type="gram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.)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,  угол,   многоугольник,   тр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угольник, прямоугольник, квадрат,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руг. Использование чертежных инструментов для выполнения построений.  Геометрические формы в окружающем мире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ание      местоположения предмета   в  пространстве и  на плоскости. Взаимное расположение предметов в пространстве и на плоскости:  выше – ниже,   слева – справа,   сверху – снизу,   ближе – дальше, между.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ывание геометрической фигуры: точка, ли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(кривая, прямая), отрезок, ломаная (замкнутая и незамкнутая), угол, многоугольник, треугольник, пр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угольник, квадрат, окружность, круг. Выделение фигур на чертеже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ображение фигуры от руки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отрезка заданной длины, прямоугольника с определёнными длинами сторон с помощью чертёжных инструментов на бумаге в клетку. Построение окружности с помощью циркуля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ормы в окружающем мире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ометрические величины (6</w:t>
            </w:r>
            <w:r w:rsidRPr="00362840">
              <w:rPr>
                <w:rStyle w:val="FontStyle13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еометрические величины и их измерение. Измерение длины отрезка.  Единицы длины  (миллиметр, сантиметр, дециметр, метр). Периметр. Вычисление периметра многоугольника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лина отрезка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ы длины: миллиметр, сантиметр, дециметр, метр; соотношения между ними.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мерение длины отрезка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лина ломаной. Периметр. Вычисление периметра прямоугольника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бота с информацией (8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 представление инфор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и, связанной со счетом (пересчетом), изм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ием величин, фиксирование полученной информации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t xml:space="preserve">Составление конечной последовательности (цепочки) предметов, чисел, геометрических фигур и др. по правилу.  </w:t>
            </w:r>
          </w:p>
          <w:p w:rsidR="00BC2AE0" w:rsidRPr="00362840" w:rsidRDefault="00BC2AE0" w:rsidP="00730104">
            <w:pPr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</w:t>
            </w:r>
          </w:p>
          <w:p w:rsidR="00BC2AE0" w:rsidRPr="00362840" w:rsidRDefault="00BC2AE0" w:rsidP="00730104">
            <w:pPr>
              <w:jc w:val="both"/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бор и представление информации. Поиск информации в математических текстах, содержащих рисунки, таблицы, схемы. Описание предметов, объектов, событий на основе полученной информации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t xml:space="preserve">Составление конечной последовательности (цепочки) предметов, чисел, геометрических фигур и др. по правилу.  </w:t>
            </w:r>
          </w:p>
          <w:p w:rsidR="00BC2AE0" w:rsidRPr="00362840" w:rsidRDefault="00BC2AE0" w:rsidP="00730104">
            <w:pPr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C2AE0" w:rsidRPr="00362840" w:rsidRDefault="00BC2AE0" w:rsidP="00730104">
      <w:pPr>
        <w:jc w:val="both"/>
      </w:pPr>
    </w:p>
    <w:p w:rsidR="00FC52C1" w:rsidRPr="00362840" w:rsidRDefault="00FC52C1" w:rsidP="00730104">
      <w:pPr>
        <w:jc w:val="both"/>
        <w:rPr>
          <w:color w:val="000000"/>
        </w:rPr>
      </w:pP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Тематическое планирование по математике</w:t>
      </w: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3 класс 136 часов</w:t>
      </w:r>
    </w:p>
    <w:p w:rsidR="00BC2AE0" w:rsidRPr="00362840" w:rsidRDefault="00BC2AE0" w:rsidP="00730104">
      <w:pPr>
        <w:jc w:val="center"/>
        <w:rPr>
          <w:b/>
        </w:rPr>
      </w:pPr>
    </w:p>
    <w:tbl>
      <w:tblPr>
        <w:tblW w:w="1477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9"/>
        <w:gridCol w:w="7088"/>
      </w:tblGrid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Числа и величины (15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Чтение и з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ись чисел от 0 до 1000. Разряды. Представление многозначных чисел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иде суммы разрядных слагаемых. Сравнение и упорядочение чисел, знаки сравн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рение величин; сравнение и упорядочение величин. Единицы массы (грамм, килограмм, центнер, тонна), вмес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и (литр), времени (секунда, минута, час). Сравнение и упорядоч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нородных величин. Доля величины (половина, треть, четверть, десятая).</w:t>
            </w:r>
          </w:p>
        </w:tc>
        <w:tc>
          <w:tcPr>
            <w:tcW w:w="7088" w:type="dxa"/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Порядок сл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ия чисел при счете.  Запись и чтение чисел от 0 до 1000. Разряды. Представление трехзначного числа в виде суммы разрядных слагаемых. Отношения «равно», «больше», «меньше» для чисел, знаки сравнения. Сравнение чисел (с опорой на порядок след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ния чисел при счете). Сравнение многозначных чисел. Упорядочение чисел. Составление числовых последовательностей. 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   и   упорядочение предметов (события) по разным признакам:   массе, вместимости, времени. Единицы мас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: грамм, килограмм, центнер, тонна.  Единица вместимости: литр. Единицы времени: секунда, минута. Час, сутки, неделя, месяц, год, век.  Стоимость. Единицы стоимости: копейка, рубль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оля величины (половина, треть, четверть, десятая)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е действия (50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, вычитание, умножение, деление. Названия комп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тов арифметических действий, знаки действий. Таблица умножения.  Связь между сложением, вычитанием, умножением и делением. Нахождение неизвестного компонента арифметического действия.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ление с остатком. Числовое выражение. Установление порядка выполнения действий в числовых выражениях со скобками и без скобок.   Нахождение значения числового  выражения. Использование свойств арифме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действий в вычислениях (перестановка и группировка сл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х в сумме, множителей в произведении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. Алгоритмы письменного сложения, вычитания, умножения и деления многозначных чисел.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. П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становка и группировка слага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х в сумме нескольких чисел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читание. Взаимосвязь сложения и выч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я. Устное сложение и вычитание в пределах 1000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ножение. Множители. Произведение. Знак умножения. Таблица умножения. Перестановка множителей в произведении двух чисел. Деление. Деление с остатком. Отношения «больше на…, в …раз»,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«меньше на..,, в … раз».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тение и запись числового выражения. Порядок выпол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действий в числовых выр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х. Нахождение значений числовых выражений без скобок и со скобками. Алгоритмы выполнения арифметических действий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войства арифметических дей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ий: переместительное свойство сложения и умножения, сочетательное свойство сложения и умножения, распределительное свойство умножения относительно сложения, относительно вычитания. Использование свойств арифметических действий для удобства вычислений. Способы проверки правильности вычислении.  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(29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 Представление текста задачи (таблица, схема и другие модели). Задачи, со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щие отношения «бол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..»,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н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…», «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ольше в…», «меньше в». Зависимости между величинами, характеризующими процессы движения, работы, купли-продажи и др., количество товара, его цена и стоимость и др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ловие и вопрос задачи. Установление зависимости между в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чинами, представленными в задаче. Планирование хода решения задачи. Запись решения и ответа на вопрос задачи. </w:t>
            </w:r>
          </w:p>
          <w:p w:rsidR="00BC2AE0" w:rsidRPr="00362840" w:rsidRDefault="00BC2AE0" w:rsidP="00730104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 задачи (таблица, схема и другие модели)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умножение, деление); пон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я «увеличить на …», «умень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ить на …», «увеличить в…», «уменьшить в…». Задачи, содержащие зависимости между величинами, характеризующими процессы: движения, работы, купли-продажи и др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накомство с задачами логического характера и способами их решения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еры задач, решаемых разными способами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е отношения. Геометрические фигуры (12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 в пространстве и на плоскости (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ше-ниже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ева-справа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, свер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ху—снизу, ближе—дальше, </w:t>
            </w:r>
            <w:proofErr w:type="gram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ежду</w:t>
            </w:r>
            <w:proofErr w:type="gram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.)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,  угол,   многоугольник,   тр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угольник, прямоугольник, квадрат,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кружность, круг. Использование чертежных инструментов для выполнения построений.  Геометрические формы в окружающем мире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ание      местоположения предмета   в  пространстве и  на плоскости. Взаимное расположение предметов в пространстве и на плоскости:  выше – ниже,   слева – справа,   сверху – снизу,   ближе – дальше, между.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ывание геометрической фигуры: точка, ли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(кривая, прямая), отрезок, ломаная (замкнутая и незамкнутая), угол, многоугольник, треугольник, пр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угольник, квадрат, окружность, круг. Выделение фигур на чертеже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ображение фигуры от руки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отрезка заданной длины, прямоугольника с определёнными длинами сторон с помощью чертёжных инструментов на бумаге в клетку. Построение окружности с помощью циркуля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ормы в окружающем мире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Геометрические величины (15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величины и их измерение. Измерение длины отрезка.  Единицы длины 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ы длины: миллиметр, сантиметр, дециметр, метр, километр; соотношения между ними.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мерение длины отрезка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на ломаной. Периметр. Вычисление периметра прямоугольника. Площадь геометрической фигуры. Единицы площади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очное и приближённое измерение площади геометрической фигуры (в том числе с помощью палетки). Выбор единицы измерения для нахождения длины, периметра, площади геометрических фигур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а с информацией (15 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 представление инфор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и, связанной со счетом (пересчётом), изм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ием величин, фиксирование анализ полученной информации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</w:t>
            </w:r>
          </w:p>
          <w:p w:rsidR="00BC2AE0" w:rsidRPr="00362840" w:rsidRDefault="00BC2AE0" w:rsidP="00730104">
            <w:pPr>
              <w:ind w:left="69"/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нтерпретация данных таблицы. </w:t>
            </w:r>
            <w:r w:rsidRPr="00362840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ind w:left="69"/>
              <w:jc w:val="both"/>
              <w:rPr>
                <w:color w:val="548DD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бор информации. Поиск информации в математических текстах, содержащих рисунки, таблицы, схемы. Описание предметов, объектов, событий на основе полученной информации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Логические выражения, содержащие связи «…и…», «если…, то…», «верно/неверно, что…», «каждый», «все», «некоторые» «не»: чтение, понимание, составление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истинности утверждения. 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</w:t>
            </w:r>
            <w:r w:rsidRPr="00362840">
              <w:lastRenderedPageBreak/>
              <w:t>поиска информации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Таблица. Чтение и заполнение столбцов, строк несложной  готовой таблицы. Таблица как средство описания предметов, объектов, событий. Выявление соотношений между значениями величин в таблице. Заполнение таблицы по тексту, текста по таблиц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548DD4"/>
                <w:sz w:val="24"/>
                <w:szCs w:val="24"/>
              </w:rPr>
              <w:t>.</w:t>
            </w:r>
          </w:p>
        </w:tc>
      </w:tr>
    </w:tbl>
    <w:p w:rsidR="00BC2AE0" w:rsidRPr="00362840" w:rsidRDefault="00BC2AE0" w:rsidP="00730104">
      <w:pPr>
        <w:jc w:val="both"/>
      </w:pPr>
    </w:p>
    <w:p w:rsidR="00BC2AE0" w:rsidRPr="00362840" w:rsidRDefault="00BC2AE0" w:rsidP="00730104">
      <w:pPr>
        <w:jc w:val="both"/>
      </w:pPr>
    </w:p>
    <w:p w:rsidR="00BC2AE0" w:rsidRPr="00362840" w:rsidRDefault="00BC2AE0" w:rsidP="00730104">
      <w:pPr>
        <w:jc w:val="both"/>
      </w:pP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Тематическое планирование по математике</w:t>
      </w:r>
    </w:p>
    <w:p w:rsidR="00BC2AE0" w:rsidRPr="00362840" w:rsidRDefault="00BC2AE0" w:rsidP="00730104">
      <w:pPr>
        <w:jc w:val="center"/>
        <w:rPr>
          <w:b/>
        </w:rPr>
      </w:pPr>
      <w:r w:rsidRPr="00362840">
        <w:rPr>
          <w:b/>
        </w:rPr>
        <w:t>4 класс</w:t>
      </w:r>
      <w:r w:rsidRPr="00362840">
        <w:rPr>
          <w:b/>
          <w:color w:val="FF0000"/>
        </w:rPr>
        <w:t xml:space="preserve"> </w:t>
      </w:r>
      <w:r w:rsidRPr="00362840">
        <w:rPr>
          <w:b/>
        </w:rPr>
        <w:t>136 часов</w:t>
      </w:r>
    </w:p>
    <w:p w:rsidR="00BC2AE0" w:rsidRPr="00362840" w:rsidRDefault="00BC2AE0" w:rsidP="00730104">
      <w:pPr>
        <w:jc w:val="both"/>
        <w:rPr>
          <w:b/>
        </w:rPr>
      </w:pPr>
    </w:p>
    <w:tbl>
      <w:tblPr>
        <w:tblW w:w="1477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9"/>
        <w:gridCol w:w="7088"/>
      </w:tblGrid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7088" w:type="dxa"/>
          </w:tcPr>
          <w:p w:rsidR="00BC2AE0" w:rsidRPr="00362840" w:rsidRDefault="00BC2AE0" w:rsidP="00730104">
            <w:pPr>
              <w:ind w:left="35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7 ч.)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Чтение и з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ись чисел от 0 до миллиона. Классы, разряды. Представление многозначных чисел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иде суммы разрядных слагаемых. Сравнение и упорядочение чисел, знаки сравн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рение величин; сравнение, упорядочение величин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ицы массы (грамм, килограмм, центнер, тонна), вмес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и (литр), времени (секунда, минута, час). Сравнение и упорядоч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нородных величин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отношение между единицами измерения однородных величин.</w:t>
            </w:r>
          </w:p>
          <w:p w:rsidR="00BC2AE0" w:rsidRPr="00362840" w:rsidRDefault="00BC2AE0" w:rsidP="00730104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оля величины (половина, треть, четверть, десятая, сотая, тысячная)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ет предметов. Порядок сл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ия чисел при счете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пись и чтение чисел от 0 до миллиона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лассы, разряды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многозначного числа в виде суммы разрядных слагаемых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тношения «равно», «больше», «меньше» для чисел, знаки сравнения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, упорядочение многозначных чисел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ставление числовых последовательностей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BC2AE0" w:rsidRPr="00362840" w:rsidRDefault="00BC2AE0" w:rsidP="00730104">
            <w:pPr>
              <w:ind w:left="24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личные способы измерения величин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равнение   и   упорядочение предметов (события) по разным признакам:   массе, вместимости, времени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ицы мас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: грамм, килограмм, центнер, тонна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ица вместимости: литр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ицы времени: секунда, минута, час, сутки, неделя, месяц, год, век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оимость. Единицы стоимости: копейка, рубль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отношение между единицами измерения однородных величин. Доля величины (половина, треть, четверть, десятая, сотая, тысячная)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хождение доли величины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32 ч.)</w:t>
            </w:r>
            <w:r w:rsidRPr="00362840">
              <w:rPr>
                <w:rStyle w:val="FontStyle1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, вычитание, умножение, деление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звания компо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тов арифметических действий, знаки действий. Таблица умножения.  Связь между сложением, вычитанием, умножением и делением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ление с остатком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исловое выражение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ждение значения числового  выражения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войств арифмет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действий в вычислениях (перестановка и группировка сла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х в сумме, множителей в произведении; умножение суммы и разности на число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.</w:t>
            </w:r>
            <w:r w:rsidRPr="00362840">
              <w:rPr>
                <w:rStyle w:val="FontStyle1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ложение. П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становка и группировка слагае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х в сумме нескольких чисел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читание. Взаимосвязь сложения и вычи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ния. Устное сложение и вычитание в пределах 1000.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ножители. Произведение. Знак умножения. Таблица умножения. Перестановка множителей в произведении двух чисел. Деление. Деление с остатком. Отношения «больше на…, в …раз»,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меньше на..,, в … раз». Алгоритмы письменного умножения и деления многозначного числа на однозначное, двузначное, трёхзначное число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тение и запись числового выражения. Порядок выпол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действий в числовых выр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х. Нахождение значений числовых выражений без скобок и со скобками. Алгоритмы выполнения арифметических действий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войства арифметических дей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ий: переместительное свойство сложения и умножения, сочетательное свойство сложения и умножения, распределительное свойство умножения относительно сложения, относительно вычитания. Использование свойств арифметических действий для удобства вычислений. Способы проверки правильности вычислении 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алгоритм, обратное действие, оценка достоверности, прикидка результата, вычисление на калькуляторе)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выми задачами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(40</w:t>
            </w: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color w:val="FF0000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 арифметическим способом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ланирование хода решения задачи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 задачи (таблица, схема, диаграмма и другие модели). Задачи, со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щие отношения «бол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..»,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еньше н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>…», «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ольше в…», «меньше в»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висимости между величинами, характеризующими процессы движения, работы, купли-продажи и др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корость, время, путь;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ём работы, время, производительность труда количество товара, его цена и стоимость и др. Задачи на нахождение доли целого и целого по его дол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ловие и вопрос задачи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тановление зависимости между в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чинами, представленными в задаче. Планирование хода решения задачи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ь решения и ответа на вопрос задачи. 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  <w:r w:rsidRPr="00362840">
              <w:rPr>
                <w:rStyle w:val="FontStyle1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 задачи (таблица, схема и другие модели)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умножение, деление);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н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я «увеличить на …», «умень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ить на …», «увеличить в…», «уменьшить в…»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дачи, содержащие зависимости между величинами, характеризующими процессы: движения, работы, купли-продажи и др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накомство с задачами логического характера и способами их решения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меры задач, решаемых разными способами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, содержащие долю (половина, треть, четверть и т.д.), задачи на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ждение доли целого и целого по его доле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  <w:rPr>
                <w:color w:val="FF0000"/>
              </w:rPr>
            </w:pPr>
            <w:r w:rsidRPr="0036284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отношения. Геометрические фигуры (20 ч.)</w:t>
            </w:r>
            <w:r w:rsidRPr="00362840"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 в пространстве и на плоскости (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ше-ниже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ева-справа</w:t>
            </w:r>
            <w:proofErr w:type="spell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, свер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ху—снизу, ближе—дальше, </w:t>
            </w:r>
            <w:proofErr w:type="gramStart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ежду</w:t>
            </w:r>
            <w:proofErr w:type="gramEnd"/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.)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,  угол,   многоугольник,   тре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угольник, прямоугольник, квадрат,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руг, окружность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чертежных инструментов для выполнения построений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ормы в окружающем мире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вание: куб, шар, параллелепипед, пирамида, цилиндр, конус).</w:t>
            </w:r>
            <w:proofErr w:type="gramEnd"/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исание      местоположения предмета   в  пространстве и  на плоскости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ожение предметов в пространстве и на плоскости:  выше – ниже,   слева – справа,   сверху – снизу,   ближе – дальше, между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ывание геометрической фигуры: точка, ли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(кривая, прямая), отрезок, ломаная (замкнутая и незамкнутая), угол, многоугольник, треугольник, пря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угольник, квадрат, окружность, круг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деление фигур на чертеже.</w:t>
            </w:r>
          </w:p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ображение фигуры от руки. Геометрические формы в окружающем мире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отрезка заданной длины, прямоугольника с определёнными длинами сторон с помощью чертёжных инструментов на бумаге в клетку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окружности с помощью циркуля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вой</w:t>
            </w:r>
            <w:proofErr w:type="gramStart"/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ямоугольника и квадрата для решения задач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отнесение реальных объектов с моделями геометрических фигур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и называние геометрических тел: куб, шар, параллелепипед, пирамида, цилиндр, конус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Геометрические величины (15 ч.) 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величины и их измерение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мерение длины отрезка.  Единицы длины  (миллиметр, сантиметр, дециметр, метр, километр)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ериметр. Вычисление периметра многоугольника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лощадь геометрической фигуры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диницы площади (квадратный сантиметр, квадратный дециметр, квадратный метр)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очное и приближённое измерение площади геометрической фигуры.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69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ы длины: миллиметр, сантиметр, дециметр, метр, километр; соотношения между ними.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мерение длины отрезка.</w:t>
            </w:r>
          </w:p>
          <w:p w:rsidR="00BC2AE0" w:rsidRPr="00362840" w:rsidRDefault="00BC2AE0" w:rsidP="00730104">
            <w:pPr>
              <w:ind w:left="69"/>
              <w:jc w:val="both"/>
              <w:rPr>
                <w:rStyle w:val="FontStyle1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ериметр. Вычисление периметра прямоугольника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лощадь. Представление о площади геометрической фигуры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ы площади.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очное и приближённое измерение площади геометрической фигуры (в том числе с помощью палетки). Выбор единицы измерения для нахождения длины, периметра, площади геометрических фигур.</w:t>
            </w:r>
          </w:p>
        </w:tc>
      </w:tr>
      <w:tr w:rsidR="00BC2AE0" w:rsidRPr="00362840" w:rsidTr="004B6483">
        <w:tc>
          <w:tcPr>
            <w:tcW w:w="14777" w:type="dxa"/>
            <w:gridSpan w:val="2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ind w:left="357"/>
              <w:jc w:val="both"/>
            </w:pPr>
            <w:r w:rsidRPr="003628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а с информацией (12 ч.)</w:t>
            </w:r>
          </w:p>
        </w:tc>
      </w:tr>
      <w:tr w:rsidR="00BC2AE0" w:rsidRPr="00362840" w:rsidTr="004B6483">
        <w:tc>
          <w:tcPr>
            <w:tcW w:w="7689" w:type="dxa"/>
          </w:tcPr>
          <w:p w:rsidR="00BC2AE0" w:rsidRPr="00362840" w:rsidRDefault="00BC2AE0" w:rsidP="0073010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 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 представление инфор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и, связанной со счетом (пересчетом), изме</w:t>
            </w:r>
            <w:r w:rsidRPr="003628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ием величин; фиксирование, анализ полученной информации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ind w:firstLine="318"/>
              <w:jc w:val="both"/>
            </w:pPr>
            <w:r w:rsidRPr="00362840">
              <w:t xml:space="preserve">Составление конечной последовательности (цепочки) предметов, </w:t>
            </w:r>
            <w:r w:rsidRPr="00362840">
              <w:lastRenderedPageBreak/>
              <w:t>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BC2AE0" w:rsidRPr="00362840" w:rsidRDefault="00BC2AE0" w:rsidP="00730104">
            <w:pPr>
              <w:jc w:val="both"/>
            </w:pP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ение и заполнение таблицы. Интерпретация данных таблицы.  Чтение столбчатой диаграммы.</w:t>
            </w:r>
            <w:r w:rsidRPr="00362840">
              <w:rPr>
                <w:rStyle w:val="FontStyle1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  <w:p w:rsidR="00BC2AE0" w:rsidRPr="00362840" w:rsidRDefault="00BC2AE0" w:rsidP="00730104">
            <w:pPr>
              <w:jc w:val="both"/>
              <w:rPr>
                <w:color w:val="FF000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бор информации. Поиск информации в математических текстах, содержащих рисунки, таблицы, схемы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ов, объектов, событий на основе полученной информации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Логические выражения, содержащие связи «…и…», «если…, то…», «верно/неверно, что…», «каждый», «все», «некоторые» «не»: чтение, понимание, составление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истинности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ия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порядочение математических объектов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BC2AE0" w:rsidRPr="00362840" w:rsidRDefault="00BC2AE0" w:rsidP="00730104">
            <w:pPr>
              <w:pStyle w:val="a7"/>
              <w:tabs>
                <w:tab w:val="left" w:pos="624"/>
              </w:tabs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t>Составление, запись и выполнение простого алгоритма, плана поиска информации.</w:t>
            </w:r>
          </w:p>
          <w:p w:rsidR="00BC2AE0" w:rsidRPr="00362840" w:rsidRDefault="00BC2AE0" w:rsidP="00730104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блица. Чтение и заполнение столбцов, строк несложной  готовой таблицы.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нтерпретация данных таблицы.  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аграмма. Чтение столбчатой диаграммы. Представление информации в таблице, на диаграмме.</w:t>
            </w:r>
            <w:r w:rsidRPr="00362840">
              <w:rPr>
                <w:rStyle w:val="FontStyle1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628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</w:tc>
      </w:tr>
    </w:tbl>
    <w:p w:rsidR="00BC2AE0" w:rsidRPr="00362840" w:rsidRDefault="00BC2AE0" w:rsidP="00730104">
      <w:pPr>
        <w:jc w:val="both"/>
      </w:pPr>
    </w:p>
    <w:p w:rsidR="00BC2AE0" w:rsidRPr="00B97ACB" w:rsidRDefault="00BC2AE0" w:rsidP="00730104">
      <w:pPr>
        <w:jc w:val="both"/>
        <w:rPr>
          <w:color w:val="000000"/>
          <w:sz w:val="22"/>
          <w:szCs w:val="22"/>
        </w:rPr>
      </w:pPr>
    </w:p>
    <w:p w:rsidR="00BC2AE0" w:rsidRPr="00B97ACB" w:rsidRDefault="00BC2AE0" w:rsidP="00730104">
      <w:pPr>
        <w:jc w:val="both"/>
        <w:rPr>
          <w:color w:val="000000"/>
          <w:sz w:val="22"/>
          <w:szCs w:val="22"/>
        </w:rPr>
      </w:pPr>
    </w:p>
    <w:p w:rsidR="00E2541D" w:rsidRDefault="00E2541D" w:rsidP="00730104">
      <w:pPr>
        <w:jc w:val="both"/>
      </w:pPr>
    </w:p>
    <w:sectPr w:rsidR="00E2541D" w:rsidSect="00730104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07CC2"/>
    <w:multiLevelType w:val="multilevel"/>
    <w:tmpl w:val="FE9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338F4"/>
    <w:multiLevelType w:val="hybridMultilevel"/>
    <w:tmpl w:val="73B4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672D"/>
    <w:multiLevelType w:val="multilevel"/>
    <w:tmpl w:val="122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51A88"/>
    <w:multiLevelType w:val="multilevel"/>
    <w:tmpl w:val="23F0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62E7"/>
    <w:multiLevelType w:val="hybridMultilevel"/>
    <w:tmpl w:val="17C431B0"/>
    <w:lvl w:ilvl="0" w:tplc="46F80556">
      <w:start w:val="65535"/>
      <w:numFmt w:val="bullet"/>
      <w:lvlText w:val="-"/>
      <w:lvlJc w:val="left"/>
      <w:pPr>
        <w:ind w:left="1321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AFC4BCF"/>
    <w:multiLevelType w:val="hybridMultilevel"/>
    <w:tmpl w:val="A5DE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5C64"/>
    <w:multiLevelType w:val="hybridMultilevel"/>
    <w:tmpl w:val="945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63C70"/>
    <w:multiLevelType w:val="hybridMultilevel"/>
    <w:tmpl w:val="2E62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162C4"/>
    <w:multiLevelType w:val="hybridMultilevel"/>
    <w:tmpl w:val="B53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20A8"/>
    <w:multiLevelType w:val="hybridMultilevel"/>
    <w:tmpl w:val="B53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1101A"/>
    <w:multiLevelType w:val="hybridMultilevel"/>
    <w:tmpl w:val="CFC4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94CFB"/>
    <w:multiLevelType w:val="multilevel"/>
    <w:tmpl w:val="227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A58F0"/>
    <w:multiLevelType w:val="hybridMultilevel"/>
    <w:tmpl w:val="27101E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A28E6"/>
    <w:multiLevelType w:val="multilevel"/>
    <w:tmpl w:val="8372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4B1125"/>
    <w:multiLevelType w:val="multilevel"/>
    <w:tmpl w:val="CBA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AE0"/>
    <w:rsid w:val="00250EFE"/>
    <w:rsid w:val="002A5C61"/>
    <w:rsid w:val="00362840"/>
    <w:rsid w:val="003860C9"/>
    <w:rsid w:val="00412A84"/>
    <w:rsid w:val="004B6483"/>
    <w:rsid w:val="0051560E"/>
    <w:rsid w:val="005A7E23"/>
    <w:rsid w:val="006177EA"/>
    <w:rsid w:val="006304BB"/>
    <w:rsid w:val="0066009D"/>
    <w:rsid w:val="006E7DCD"/>
    <w:rsid w:val="006F5863"/>
    <w:rsid w:val="00730104"/>
    <w:rsid w:val="00755342"/>
    <w:rsid w:val="008A75AB"/>
    <w:rsid w:val="008E5454"/>
    <w:rsid w:val="00923FD7"/>
    <w:rsid w:val="009A577F"/>
    <w:rsid w:val="009C08F5"/>
    <w:rsid w:val="009D3F59"/>
    <w:rsid w:val="00AA7383"/>
    <w:rsid w:val="00B06CCB"/>
    <w:rsid w:val="00BC2AE0"/>
    <w:rsid w:val="00C50FF8"/>
    <w:rsid w:val="00CF5401"/>
    <w:rsid w:val="00D752A1"/>
    <w:rsid w:val="00E21A22"/>
    <w:rsid w:val="00E2541D"/>
    <w:rsid w:val="00E348C1"/>
    <w:rsid w:val="00E52F9B"/>
    <w:rsid w:val="00FC52C1"/>
    <w:rsid w:val="00FF1994"/>
    <w:rsid w:val="00FF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2AE0"/>
    <w:pPr>
      <w:keepNext/>
      <w:tabs>
        <w:tab w:val="num" w:pos="432"/>
      </w:tabs>
      <w:overflowPunct w:val="0"/>
      <w:autoSpaceDE w:val="0"/>
      <w:ind w:left="432" w:hanging="432"/>
      <w:jc w:val="center"/>
      <w:outlineLvl w:val="0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BC2AE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2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AE0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C2AE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2A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uiPriority w:val="99"/>
    <w:rsid w:val="00BC2AE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uiPriority w:val="99"/>
    <w:rsid w:val="00BC2AE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BC2AE0"/>
    <w:rPr>
      <w:rFonts w:ascii="Franklin Gothic Medium" w:hAnsi="Franklin Gothic Medium" w:cs="Franklin Gothic Medium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BC2AE0"/>
    <w:pPr>
      <w:ind w:left="720"/>
      <w:contextualSpacing/>
    </w:pPr>
  </w:style>
  <w:style w:type="character" w:customStyle="1" w:styleId="FontStyle12">
    <w:name w:val="Font Style12"/>
    <w:uiPriority w:val="99"/>
    <w:rsid w:val="00BC2AE0"/>
    <w:rPr>
      <w:rFonts w:ascii="Trebuchet MS" w:hAnsi="Trebuchet MS" w:cs="Trebuchet MS" w:hint="default"/>
      <w:b/>
      <w:bCs/>
      <w:sz w:val="20"/>
      <w:szCs w:val="20"/>
    </w:rPr>
  </w:style>
  <w:style w:type="table" w:styleId="a4">
    <w:name w:val="Table Grid"/>
    <w:basedOn w:val="a1"/>
    <w:rsid w:val="00BC2AE0"/>
    <w:pPr>
      <w:spacing w:after="0" w:line="240" w:lineRule="auto"/>
      <w:ind w:left="357" w:hanging="357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BC2AE0"/>
    <w:rPr>
      <w:rFonts w:ascii="Franklin Gothic Medium" w:hAnsi="Franklin Gothic Medium" w:cs="Franklin Gothic Medium"/>
      <w:sz w:val="28"/>
      <w:szCs w:val="28"/>
    </w:rPr>
  </w:style>
  <w:style w:type="character" w:customStyle="1" w:styleId="FontStyle15">
    <w:name w:val="Font Style15"/>
    <w:uiPriority w:val="99"/>
    <w:rsid w:val="00BC2AE0"/>
    <w:rPr>
      <w:rFonts w:ascii="Segoe UI" w:hAnsi="Segoe UI" w:cs="Segoe UI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C2AE0"/>
    <w:pPr>
      <w:suppressAutoHyphens w:val="0"/>
      <w:ind w:left="357" w:hanging="357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E0"/>
    <w:rPr>
      <w:rFonts w:ascii="Tahoma" w:eastAsia="Calibri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BC2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uiPriority w:val="10"/>
    <w:qFormat/>
    <w:rsid w:val="00BC2AE0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BC2AE0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14" w:lineRule="exact"/>
      <w:ind w:firstLine="341"/>
    </w:pPr>
    <w:rPr>
      <w:rFonts w:ascii="Calibri" w:hAnsi="Calibri"/>
      <w:lang w:eastAsia="ru-RU"/>
    </w:rPr>
  </w:style>
  <w:style w:type="paragraph" w:customStyle="1" w:styleId="Style3">
    <w:name w:val="Style3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18" w:lineRule="exact"/>
      <w:jc w:val="righ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">
    <w:name w:val="Style5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14" w:lineRule="exact"/>
      <w:ind w:firstLine="358"/>
      <w:jc w:val="both"/>
    </w:pPr>
    <w:rPr>
      <w:rFonts w:ascii="Calibri" w:hAnsi="Calibri"/>
      <w:lang w:eastAsia="ru-RU"/>
    </w:rPr>
  </w:style>
  <w:style w:type="paragraph" w:customStyle="1" w:styleId="Style7">
    <w:name w:val="Style7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18" w:lineRule="exact"/>
      <w:ind w:firstLine="326"/>
      <w:jc w:val="both"/>
    </w:pPr>
    <w:rPr>
      <w:rFonts w:ascii="Calibri" w:hAnsi="Calibri"/>
      <w:lang w:eastAsia="ru-RU"/>
    </w:rPr>
  </w:style>
  <w:style w:type="character" w:styleId="ab">
    <w:name w:val="Strong"/>
    <w:uiPriority w:val="22"/>
    <w:qFormat/>
    <w:rsid w:val="00BC2AE0"/>
    <w:rPr>
      <w:b/>
      <w:bCs/>
    </w:rPr>
  </w:style>
  <w:style w:type="paragraph" w:styleId="ac">
    <w:name w:val="Normal (Web)"/>
    <w:basedOn w:val="a"/>
    <w:uiPriority w:val="99"/>
    <w:unhideWhenUsed/>
    <w:rsid w:val="00BC2AE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uiPriority w:val="20"/>
    <w:qFormat/>
    <w:rsid w:val="00BC2AE0"/>
    <w:rPr>
      <w:i/>
      <w:iCs/>
    </w:rPr>
  </w:style>
  <w:style w:type="paragraph" w:customStyle="1" w:styleId="Style6">
    <w:name w:val="Style6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215" w:lineRule="exact"/>
      <w:ind w:firstLine="355"/>
    </w:pPr>
    <w:rPr>
      <w:rFonts w:ascii="Segoe UI" w:hAnsi="Segoe UI" w:cs="Segoe UI"/>
      <w:lang w:eastAsia="ru-RU"/>
    </w:rPr>
  </w:style>
  <w:style w:type="paragraph" w:customStyle="1" w:styleId="Style2">
    <w:name w:val="Style2"/>
    <w:basedOn w:val="a"/>
    <w:uiPriority w:val="99"/>
    <w:rsid w:val="00BC2AE0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character" w:customStyle="1" w:styleId="FontStyle18">
    <w:name w:val="Font Style18"/>
    <w:uiPriority w:val="99"/>
    <w:rsid w:val="00BC2A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BC2AE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BC2AE0"/>
    <w:rPr>
      <w:rFonts w:ascii="Arial Black" w:hAnsi="Arial Black" w:cs="Arial Black"/>
      <w:spacing w:val="20"/>
      <w:sz w:val="10"/>
      <w:szCs w:val="10"/>
    </w:rPr>
  </w:style>
  <w:style w:type="paragraph" w:customStyle="1" w:styleId="ae">
    <w:name w:val="Основной"/>
    <w:basedOn w:val="a"/>
    <w:rsid w:val="00BC2AE0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BC2AE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Буллит"/>
    <w:basedOn w:val="ae"/>
    <w:link w:val="af0"/>
    <w:rsid w:val="00BC2AE0"/>
    <w:pPr>
      <w:ind w:firstLine="244"/>
    </w:pPr>
    <w:rPr>
      <w:rFonts w:cs="Times New Roman"/>
    </w:rPr>
  </w:style>
  <w:style w:type="paragraph" w:customStyle="1" w:styleId="31">
    <w:name w:val="Заг 3"/>
    <w:basedOn w:val="a"/>
    <w:rsid w:val="00BC2AE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e"/>
    <w:rsid w:val="00BC2AE0"/>
    <w:rPr>
      <w:i/>
      <w:iCs/>
    </w:rPr>
  </w:style>
  <w:style w:type="paragraph" w:customStyle="1" w:styleId="af2">
    <w:name w:val="Буллит Курсив"/>
    <w:basedOn w:val="af"/>
    <w:rsid w:val="00BC2AE0"/>
    <w:rPr>
      <w:i/>
      <w:iCs/>
    </w:rPr>
  </w:style>
  <w:style w:type="paragraph" w:customStyle="1" w:styleId="ParagraphStyle">
    <w:name w:val="Paragraph Style"/>
    <w:rsid w:val="00BC2A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TimesNewRoman15pt">
    <w:name w:val="Основной текст (2) + Times New Roman;15 pt"/>
    <w:rsid w:val="00BC2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ontStyle108">
    <w:name w:val="Font Style108"/>
    <w:rsid w:val="00BC2AE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f0">
    <w:name w:val="Буллит Знак"/>
    <w:link w:val="af"/>
    <w:rsid w:val="00BC2AE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Без интервала Знак"/>
    <w:link w:val="a7"/>
    <w:uiPriority w:val="1"/>
    <w:locked/>
    <w:rsid w:val="00FF19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5AFF-6F0C-4966-9572-7355B7E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Начальная школа</cp:lastModifiedBy>
  <cp:revision>12</cp:revision>
  <dcterms:created xsi:type="dcterms:W3CDTF">2017-08-25T06:47:00Z</dcterms:created>
  <dcterms:modified xsi:type="dcterms:W3CDTF">2017-10-04T07:18:00Z</dcterms:modified>
</cp:coreProperties>
</file>